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B05A5" w14:textId="764B8B27" w:rsidR="00C76ABC" w:rsidRPr="004639C5" w:rsidRDefault="00BE039B" w:rsidP="00BE039B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4639C5">
        <w:rPr>
          <w:rFonts w:ascii="Arial" w:hAnsi="Arial" w:cs="Arial"/>
          <w:b/>
          <w:sz w:val="26"/>
          <w:szCs w:val="26"/>
        </w:rPr>
        <w:t xml:space="preserve">Inspection Checklist – </w:t>
      </w:r>
      <w:r w:rsidR="009E36B8">
        <w:rPr>
          <w:rFonts w:ascii="Arial" w:hAnsi="Arial" w:cs="Arial"/>
          <w:b/>
          <w:sz w:val="26"/>
          <w:szCs w:val="26"/>
        </w:rPr>
        <w:t>MG0</w:t>
      </w:r>
      <w:r w:rsidR="008A34CB">
        <w:rPr>
          <w:rFonts w:ascii="Arial" w:hAnsi="Arial" w:cs="Arial"/>
          <w:b/>
          <w:sz w:val="26"/>
          <w:szCs w:val="26"/>
        </w:rPr>
        <w:t>2</w:t>
      </w:r>
      <w:r w:rsidRPr="004639C5">
        <w:rPr>
          <w:rFonts w:ascii="Arial" w:hAnsi="Arial" w:cs="Arial"/>
          <w:b/>
          <w:sz w:val="26"/>
          <w:szCs w:val="26"/>
        </w:rPr>
        <w:t xml:space="preserve">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8"/>
        <w:gridCol w:w="163"/>
        <w:gridCol w:w="2530"/>
        <w:gridCol w:w="1134"/>
        <w:gridCol w:w="567"/>
        <w:gridCol w:w="792"/>
        <w:gridCol w:w="283"/>
        <w:gridCol w:w="484"/>
        <w:gridCol w:w="509"/>
        <w:gridCol w:w="82"/>
        <w:gridCol w:w="1819"/>
      </w:tblGrid>
      <w:tr w:rsidR="00BE039B" w:rsidRPr="004639C5" w14:paraId="3387302B" w14:textId="77777777" w:rsidTr="00485EE5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473FE" w14:textId="77777777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b/>
                <w:sz w:val="20"/>
              </w:rPr>
              <w:t>Contractor: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0FF2A414" w14:textId="15F45FB1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8D4DB5" w14:textId="77777777" w:rsidR="00BE039B" w:rsidRPr="004639C5" w:rsidRDefault="00BE039B" w:rsidP="00BE039B">
            <w:pPr>
              <w:spacing w:before="60" w:after="6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B0CAB" w14:textId="77777777" w:rsidR="00BE039B" w:rsidRPr="004639C5" w:rsidRDefault="00BE039B" w:rsidP="00BE039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4639C5">
              <w:rPr>
                <w:rFonts w:ascii="Arial" w:hAnsi="Arial" w:cs="Arial"/>
                <w:b/>
                <w:sz w:val="20"/>
                <w:szCs w:val="22"/>
              </w:rPr>
              <w:t>IC-E No.</w:t>
            </w:r>
            <w:r w:rsidRPr="004639C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4639C5">
              <w:rPr>
                <w:rFonts w:ascii="Arial" w:hAnsi="Arial" w:cs="Arial"/>
                <w:sz w:val="20"/>
                <w:szCs w:val="22"/>
                <w:u w:val="single"/>
              </w:rPr>
              <w:t xml:space="preserve">                              </w:t>
            </w:r>
          </w:p>
        </w:tc>
        <w:tc>
          <w:tcPr>
            <w:tcW w:w="19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51D5E2" w14:textId="77777777" w:rsidR="00BE039B" w:rsidRPr="004639C5" w:rsidRDefault="00D6698C" w:rsidP="00BE039B">
            <w:pPr>
              <w:spacing w:before="120" w:after="60"/>
              <w:rPr>
                <w:rFonts w:ascii="Arial Narrow" w:hAnsi="Arial Narrow"/>
                <w:b/>
                <w:szCs w:val="22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39B" w:rsidRPr="004639C5" w14:paraId="049DF7AB" w14:textId="77777777" w:rsidTr="00485EE5">
        <w:tc>
          <w:tcPr>
            <w:tcW w:w="166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4FBF21" w14:textId="77777777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b/>
                <w:sz w:val="20"/>
              </w:rPr>
              <w:t>System:</w:t>
            </w:r>
          </w:p>
        </w:tc>
        <w:tc>
          <w:tcPr>
            <w:tcW w:w="4394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2644933" w14:textId="6D3E6E35" w:rsidR="00BE039B" w:rsidRPr="004639C5" w:rsidRDefault="009E36B8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MEDICAL GAS</w:t>
            </w:r>
            <w:r w:rsidR="00062085">
              <w:rPr>
                <w:rFonts w:ascii="Arial" w:hAnsi="Arial" w:cs="Arial"/>
                <w:sz w:val="20"/>
              </w:rPr>
              <w:t xml:space="preserve"> ROOM MSP</w:t>
            </w:r>
          </w:p>
        </w:tc>
        <w:tc>
          <w:tcPr>
            <w:tcW w:w="7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591F2A" w14:textId="77777777" w:rsidR="00BE039B" w:rsidRPr="004639C5" w:rsidRDefault="00BE039B" w:rsidP="00BE039B">
            <w:pPr>
              <w:spacing w:before="40" w:after="4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0D6ED7" w14:textId="77777777" w:rsidR="00BE039B" w:rsidRPr="004639C5" w:rsidRDefault="00BE039B" w:rsidP="00BE039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4639C5">
              <w:rPr>
                <w:rFonts w:ascii="Arial" w:hAnsi="Arial" w:cs="Arial"/>
                <w:b/>
                <w:sz w:val="20"/>
                <w:szCs w:val="22"/>
              </w:rPr>
              <w:t>Floor:</w:t>
            </w:r>
            <w:r w:rsidRPr="004639C5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4639C5">
              <w:rPr>
                <w:rFonts w:ascii="Arial" w:hAnsi="Arial" w:cs="Arial"/>
                <w:sz w:val="20"/>
                <w:szCs w:val="22"/>
                <w:u w:val="single"/>
              </w:rPr>
              <w:t xml:space="preserve">                                    </w:t>
            </w:r>
          </w:p>
        </w:tc>
        <w:tc>
          <w:tcPr>
            <w:tcW w:w="19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620D1E" w14:textId="77777777" w:rsidR="00BE039B" w:rsidRPr="004639C5" w:rsidRDefault="00D6698C" w:rsidP="00BE039B">
            <w:pPr>
              <w:spacing w:before="120" w:after="60"/>
              <w:rPr>
                <w:rFonts w:ascii="Arial" w:hAnsi="Arial" w:cs="Arial"/>
                <w:b/>
                <w:szCs w:val="22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39B" w:rsidRPr="004639C5" w14:paraId="592C3989" w14:textId="77777777" w:rsidTr="00485EE5">
        <w:tc>
          <w:tcPr>
            <w:tcW w:w="166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32FE57" w14:textId="1F2903A4" w:rsidR="00BE039B" w:rsidRPr="004639C5" w:rsidRDefault="00AD2E08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nel</w:t>
            </w:r>
            <w:r w:rsidR="00BE039B" w:rsidRPr="004639C5">
              <w:rPr>
                <w:rFonts w:ascii="Arial" w:hAnsi="Arial" w:cs="Arial"/>
                <w:b/>
                <w:sz w:val="20"/>
              </w:rPr>
              <w:t xml:space="preserve"> No:</w:t>
            </w:r>
          </w:p>
        </w:tc>
        <w:tc>
          <w:tcPr>
            <w:tcW w:w="4394" w:type="dxa"/>
            <w:gridSpan w:val="4"/>
            <w:tcBorders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541152" w14:textId="77777777" w:rsidR="00BE039B" w:rsidRPr="004639C5" w:rsidRDefault="00D6698C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68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2935BA" w14:textId="7D097FAF" w:rsidR="00BE039B" w:rsidRPr="004639C5" w:rsidRDefault="00BE039B" w:rsidP="001E5F1D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01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FF1096" w14:textId="037D67F3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C76ABC" w:rsidRPr="004639C5" w14:paraId="1C91E3AC" w14:textId="77777777" w:rsidTr="001E5F1D">
        <w:tc>
          <w:tcPr>
            <w:tcW w:w="10031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81DF4" w14:textId="3E2CE2EF" w:rsidR="00C76ABC" w:rsidRPr="004639C5" w:rsidRDefault="00C76ABC" w:rsidP="0093223C">
            <w:pPr>
              <w:spacing w:before="120" w:after="60"/>
              <w:jc w:val="center"/>
              <w:rPr>
                <w:rFonts w:ascii="Arial Narrow" w:hAnsi="Arial Narrow"/>
                <w:szCs w:val="22"/>
              </w:rPr>
            </w:pPr>
            <w:r w:rsidRPr="004639C5">
              <w:rPr>
                <w:rFonts w:ascii="Arial" w:hAnsi="Arial" w:cs="Arial"/>
                <w:sz w:val="20"/>
              </w:rPr>
              <w:t xml:space="preserve">Installation in accordance with </w:t>
            </w:r>
            <w:r w:rsidR="0093223C" w:rsidRPr="004639C5">
              <w:rPr>
                <w:rFonts w:ascii="Arial" w:hAnsi="Arial" w:cs="Arial"/>
                <w:sz w:val="20"/>
              </w:rPr>
              <w:t>the</w:t>
            </w:r>
            <w:r w:rsidRPr="004639C5">
              <w:rPr>
                <w:rFonts w:ascii="Arial" w:hAnsi="Arial" w:cs="Arial"/>
                <w:sz w:val="20"/>
              </w:rPr>
              <w:t xml:space="preserve"> Mechanical Services Specification</w:t>
            </w:r>
          </w:p>
        </w:tc>
      </w:tr>
      <w:tr w:rsidR="00C76ABC" w:rsidRPr="004639C5" w14:paraId="6AC11041" w14:textId="77777777" w:rsidTr="00485EE5">
        <w:tc>
          <w:tcPr>
            <w:tcW w:w="54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D802A5" w14:textId="77777777" w:rsidR="00C76ABC" w:rsidRPr="004639C5" w:rsidRDefault="00C76ABC" w:rsidP="001E5F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Item - Activity</w:t>
            </w:r>
          </w:p>
        </w:tc>
        <w:tc>
          <w:tcPr>
            <w:tcW w:w="2717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EA4085" w14:textId="77777777" w:rsidR="00C76ABC" w:rsidRPr="004639C5" w:rsidRDefault="00C76ABC" w:rsidP="001E5F1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Acceptable</w:t>
            </w:r>
          </w:p>
        </w:tc>
        <w:tc>
          <w:tcPr>
            <w:tcW w:w="1819" w:type="dxa"/>
            <w:vMerge w:val="restar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9FA38" w14:textId="77777777" w:rsidR="00C76ABC" w:rsidRPr="004639C5" w:rsidRDefault="00C76ABC" w:rsidP="001E5F1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39C5">
              <w:rPr>
                <w:rFonts w:ascii="Arial" w:hAnsi="Arial" w:cs="Arial"/>
                <w:b/>
                <w:sz w:val="18"/>
                <w:szCs w:val="22"/>
              </w:rPr>
              <w:t>Comment</w:t>
            </w:r>
          </w:p>
        </w:tc>
      </w:tr>
      <w:tr w:rsidR="00C76ABC" w:rsidRPr="004639C5" w14:paraId="4D538CFE" w14:textId="77777777" w:rsidTr="00485EE5">
        <w:tc>
          <w:tcPr>
            <w:tcW w:w="5495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998C9F" w14:textId="77777777" w:rsidR="00C76ABC" w:rsidRPr="004639C5" w:rsidRDefault="00C76ABC" w:rsidP="001E5F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B45EAB" w14:textId="6F53CE13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A094B8" w14:textId="77777777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075" w:type="dxa"/>
            <w:gridSpan w:val="3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764571" w14:textId="77777777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2B76D" w14:textId="77777777" w:rsidR="00C76ABC" w:rsidRPr="004639C5" w:rsidRDefault="00C76ABC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0D6503" w:rsidRPr="004639C5" w14:paraId="7975FA0B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BAB0" w14:textId="5EDDA6B5" w:rsidR="000D6503" w:rsidRPr="004639C5" w:rsidRDefault="007D7DB8" w:rsidP="00BE039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anch pipe </w:t>
            </w:r>
            <w:r w:rsidR="008A34CB">
              <w:rPr>
                <w:rFonts w:ascii="Arial" w:hAnsi="Arial" w:cs="Arial"/>
                <w:sz w:val="16"/>
                <w:szCs w:val="16"/>
              </w:rPr>
              <w:t xml:space="preserve">installed </w:t>
            </w:r>
            <w:r>
              <w:rPr>
                <w:rFonts w:ascii="Arial" w:hAnsi="Arial" w:cs="Arial"/>
                <w:sz w:val="16"/>
                <w:szCs w:val="16"/>
              </w:rPr>
              <w:t xml:space="preserve">through wall </w:t>
            </w:r>
            <w:r w:rsidR="008A34CB">
              <w:rPr>
                <w:rFonts w:ascii="Arial" w:hAnsi="Arial" w:cs="Arial"/>
                <w:sz w:val="16"/>
                <w:szCs w:val="16"/>
              </w:rPr>
              <w:t>as per drawing</w:t>
            </w:r>
            <w:r w:rsidR="009E36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8ABBF7" w14:textId="7D15A4D6" w:rsidR="000D6503" w:rsidRPr="004639C5" w:rsidRDefault="000D6503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9DE40" w14:textId="21A7B896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2A97C7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3.5pt;height:19.5pt" o:ole="">
                  <v:imagedata r:id="rId12" o:title=""/>
                </v:shape>
                <w:control r:id="rId13" w:name="CheckBox11212161" w:shapeid="_x0000_i1069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3031" w14:textId="78164185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1BD723FD">
                <v:shape id="_x0000_i1071" type="#_x0000_t75" style="width:13.5pt;height:19.5pt" o:ole="">
                  <v:imagedata r:id="rId12" o:title=""/>
                </v:shape>
                <w:control r:id="rId14" w:name="CheckBox112121411" w:shapeid="_x0000_i1071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593DA" w14:textId="77777777" w:rsidR="000D6503" w:rsidRPr="004639C5" w:rsidRDefault="00D6698C" w:rsidP="000D650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6503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6503" w:rsidRPr="004639C5" w14:paraId="247CAB6D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50FD" w14:textId="38AA3FF2" w:rsidR="000D6503" w:rsidRPr="004639C5" w:rsidRDefault="007D7DB8" w:rsidP="00BE039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oppers </w:t>
            </w:r>
            <w:r w:rsidR="00917654">
              <w:rPr>
                <w:rFonts w:ascii="Arial" w:hAnsi="Arial" w:cs="Arial"/>
                <w:sz w:val="16"/>
                <w:szCs w:val="16"/>
              </w:rPr>
              <w:t>installed</w:t>
            </w:r>
            <w:r>
              <w:rPr>
                <w:rFonts w:ascii="Arial" w:hAnsi="Arial" w:cs="Arial"/>
                <w:sz w:val="16"/>
                <w:szCs w:val="16"/>
              </w:rPr>
              <w:t xml:space="preserve"> in correct orientation to MS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3ECB0E" w14:textId="4261ADBD" w:rsidR="000D6503" w:rsidRPr="004639C5" w:rsidRDefault="000D6503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0CD6C" w14:textId="4E4F82A3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B3D756A">
                <v:shape id="_x0000_i1073" type="#_x0000_t75" style="width:13.5pt;height:19.5pt" o:ole="">
                  <v:imagedata r:id="rId12" o:title=""/>
                </v:shape>
                <w:control r:id="rId15" w:name="CheckBox11212101" w:shapeid="_x0000_i1073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9375" w14:textId="679FF722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4FCE14A9">
                <v:shape id="_x0000_i1075" type="#_x0000_t75" style="width:13.5pt;height:19.5pt" o:ole="">
                  <v:imagedata r:id="rId12" o:title=""/>
                </v:shape>
                <w:control r:id="rId16" w:name="CheckBox11212911" w:shapeid="_x0000_i1075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6C692" w14:textId="77777777" w:rsidR="000D6503" w:rsidRPr="004639C5" w:rsidRDefault="00D6698C" w:rsidP="000D650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6503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F5B25" w:rsidRPr="004639C5" w14:paraId="51A2FB5D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86C9" w14:textId="509E604A" w:rsidR="005F5B25" w:rsidRDefault="005F5B25" w:rsidP="005F5B2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king box installed by others prior to outlet install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3899AC" w14:textId="77777777" w:rsidR="005F5B25" w:rsidRPr="004639C5" w:rsidRDefault="005F5B25" w:rsidP="005F5B25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C2E5C" w14:textId="34A6E289" w:rsidR="005F5B25" w:rsidRPr="004639C5" w:rsidRDefault="005F5B25" w:rsidP="005F5B25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66E0D9C9">
                <v:shape id="_x0000_i1077" type="#_x0000_t75" style="width:13.5pt;height:19.5pt" o:ole="">
                  <v:imagedata r:id="rId12" o:title=""/>
                </v:shape>
                <w:control r:id="rId17" w:name="CheckBox11212412" w:shapeid="_x0000_i1077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2EDA" w14:textId="6D2DEF37" w:rsidR="005F5B25" w:rsidRPr="004639C5" w:rsidRDefault="005F5B25" w:rsidP="005F5B25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CC00FE7">
                <v:shape id="_x0000_i1079" type="#_x0000_t75" style="width:13.5pt;height:19.5pt" o:ole="">
                  <v:imagedata r:id="rId12" o:title=""/>
                </v:shape>
                <w:control r:id="rId18" w:name="CheckBox112123111" w:shapeid="_x0000_i1079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13A36" w14:textId="7F7EF061" w:rsidR="005F5B25" w:rsidRPr="004639C5" w:rsidRDefault="005F5B25" w:rsidP="005F5B25">
            <w:pPr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6503" w:rsidRPr="004639C5" w14:paraId="66DCDB78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4D03" w14:textId="2DC571C5" w:rsidR="000D6503" w:rsidRPr="004639C5" w:rsidRDefault="007D7DB8" w:rsidP="00BE039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utlets installed with pig tails to </w:t>
            </w:r>
            <w:r w:rsidR="00917654">
              <w:rPr>
                <w:rFonts w:ascii="Arial" w:hAnsi="Arial" w:cs="Arial"/>
                <w:sz w:val="16"/>
                <w:szCs w:val="16"/>
              </w:rPr>
              <w:t>centre</w:t>
            </w:r>
            <w:r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917654">
              <w:rPr>
                <w:rFonts w:ascii="Arial" w:hAnsi="Arial" w:cs="Arial"/>
                <w:sz w:val="16"/>
                <w:szCs w:val="16"/>
              </w:rPr>
              <w:t>MS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9C52D2" w14:textId="3852F936" w:rsidR="000D6503" w:rsidRPr="004639C5" w:rsidRDefault="000D6503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1F6E4" w14:textId="034E4240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5D19D21F">
                <v:shape id="_x0000_i1081" type="#_x0000_t75" style="width:13.5pt;height:19.5pt" o:ole="">
                  <v:imagedata r:id="rId12" o:title=""/>
                </v:shape>
                <w:control r:id="rId19" w:name="CheckBox1121291" w:shapeid="_x0000_i1081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4FF0" w14:textId="5837595A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429ED83D">
                <v:shape id="_x0000_i1083" type="#_x0000_t75" style="width:13.5pt;height:19.5pt" o:ole="">
                  <v:imagedata r:id="rId12" o:title=""/>
                </v:shape>
                <w:control r:id="rId20" w:name="CheckBox11212811" w:shapeid="_x0000_i1083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C6C20" w14:textId="77777777" w:rsidR="000D6503" w:rsidRPr="004639C5" w:rsidRDefault="00D6698C" w:rsidP="000D650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6503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0365" w:rsidRPr="004639C5" w14:paraId="28A482E1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B21B" w14:textId="0D878435" w:rsidR="00860365" w:rsidRDefault="00860365" w:rsidP="0086036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pes labelled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147E1E" w14:textId="77777777" w:rsidR="00860365" w:rsidRPr="004639C5" w:rsidRDefault="00860365" w:rsidP="00860365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37033D" w14:textId="324CA808" w:rsidR="00860365" w:rsidRPr="004639C5" w:rsidRDefault="00860365" w:rsidP="00860365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4F1769C">
                <v:shape id="_x0000_i1085" type="#_x0000_t75" style="width:13.5pt;height:19.5pt" o:ole="">
                  <v:imagedata r:id="rId12" o:title=""/>
                </v:shape>
                <w:control r:id="rId21" w:name="CheckBox11212512" w:shapeid="_x0000_i1085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19CB" w14:textId="140F5C14" w:rsidR="00860365" w:rsidRPr="004639C5" w:rsidRDefault="00860365" w:rsidP="00860365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23E08F4">
                <v:shape id="_x0000_i1087" type="#_x0000_t75" style="width:13.5pt;height:19.5pt" o:ole="">
                  <v:imagedata r:id="rId12" o:title=""/>
                </v:shape>
                <w:control r:id="rId22" w:name="CheckBox112124111" w:shapeid="_x0000_i1087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E6A66" w14:textId="53FB9D71" w:rsidR="00860365" w:rsidRPr="004639C5" w:rsidRDefault="00860365" w:rsidP="00860365">
            <w:pPr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0365" w:rsidRPr="004639C5" w14:paraId="6A41019C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1825" w14:textId="1865A3CD" w:rsidR="00860365" w:rsidRDefault="00860365" w:rsidP="0086036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ss connections tests witnesse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411A0F" w14:textId="77777777" w:rsidR="00860365" w:rsidRPr="004639C5" w:rsidRDefault="00860365" w:rsidP="00860365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18A64" w14:textId="3A811AE0" w:rsidR="00860365" w:rsidRPr="004639C5" w:rsidRDefault="00860365" w:rsidP="00860365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5CC87547">
                <v:shape id="_x0000_i1089" type="#_x0000_t75" style="width:13.5pt;height:19.5pt" o:ole="">
                  <v:imagedata r:id="rId12" o:title=""/>
                </v:shape>
                <w:control r:id="rId23" w:name="CheckBox11212513" w:shapeid="_x0000_i1089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E91B" w14:textId="3AA607AD" w:rsidR="00860365" w:rsidRPr="004639C5" w:rsidRDefault="00860365" w:rsidP="00860365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122E5C75">
                <v:shape id="_x0000_i1091" type="#_x0000_t75" style="width:13.5pt;height:19.5pt" o:ole="">
                  <v:imagedata r:id="rId12" o:title=""/>
                </v:shape>
                <w:control r:id="rId24" w:name="CheckBox112124112" w:shapeid="_x0000_i1091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9954A" w14:textId="17CEC803" w:rsidR="00860365" w:rsidRPr="004639C5" w:rsidRDefault="00860365" w:rsidP="00860365">
            <w:pPr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60365" w:rsidRPr="004639C5" w14:paraId="2EECB0A9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6E40" w14:textId="45C5476B" w:rsidR="00860365" w:rsidRPr="004639C5" w:rsidRDefault="00860365" w:rsidP="0086036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utlets pressure tested and witnessed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7E570E" w14:textId="622F6661" w:rsidR="00860365" w:rsidRPr="004639C5" w:rsidRDefault="00860365" w:rsidP="00860365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E8AB4" w14:textId="5FD0B734" w:rsidR="00860365" w:rsidRPr="004639C5" w:rsidRDefault="00860365" w:rsidP="00860365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6EEE3233">
                <v:shape id="_x0000_i1093" type="#_x0000_t75" style="width:13.5pt;height:19.5pt" o:ole="">
                  <v:imagedata r:id="rId12" o:title=""/>
                </v:shape>
                <w:control r:id="rId25" w:name="CheckBox1121281" w:shapeid="_x0000_i1093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F454" w14:textId="271D7403" w:rsidR="00860365" w:rsidRPr="004639C5" w:rsidRDefault="00860365" w:rsidP="00860365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4308C211">
                <v:shape id="_x0000_i1095" type="#_x0000_t75" style="width:13.5pt;height:19.5pt" o:ole="">
                  <v:imagedata r:id="rId12" o:title=""/>
                </v:shape>
                <w:control r:id="rId26" w:name="CheckBox11212711" w:shapeid="_x0000_i1095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92BA9" w14:textId="77777777" w:rsidR="00860365" w:rsidRPr="004639C5" w:rsidRDefault="00860365" w:rsidP="00860365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15F2" w:rsidRPr="004639C5" w14:paraId="092BAB01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9E5F" w14:textId="2B215141" w:rsidR="00EC15F2" w:rsidRPr="004639C5" w:rsidRDefault="00EC15F2" w:rsidP="00EC15F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a left clean and tid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285456" w14:textId="4F77884E" w:rsidR="00EC15F2" w:rsidRPr="004639C5" w:rsidRDefault="00EC15F2" w:rsidP="00EC15F2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85F6D" w14:textId="6612C26B" w:rsidR="00EC15F2" w:rsidRPr="004639C5" w:rsidRDefault="00EC15F2" w:rsidP="00EC15F2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242E2FAD">
                <v:shape id="_x0000_i1136" type="#_x0000_t75" style="width:13.5pt;height:19.5pt" o:ole="">
                  <v:imagedata r:id="rId12" o:title=""/>
                </v:shape>
                <w:control r:id="rId27" w:name="CheckBox1121261" w:shapeid="_x0000_i1136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BFED" w14:textId="3F3BB4D5" w:rsidR="00EC15F2" w:rsidRPr="004639C5" w:rsidRDefault="00EC15F2" w:rsidP="00EC15F2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1AE7D438">
                <v:shape id="_x0000_i1135" type="#_x0000_t75" style="width:13.5pt;height:19.5pt" o:ole="">
                  <v:imagedata r:id="rId12" o:title=""/>
                </v:shape>
                <w:control r:id="rId28" w:name="CheckBox11212511" w:shapeid="_x0000_i1135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CAD29" w14:textId="77777777" w:rsidR="00EC15F2" w:rsidRPr="004639C5" w:rsidRDefault="00EC15F2" w:rsidP="00EC15F2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15F2" w:rsidRPr="004639C5" w14:paraId="0DABBD66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062D" w14:textId="7A4E16F0" w:rsidR="00EC15F2" w:rsidRPr="004639C5" w:rsidRDefault="00EC15F2" w:rsidP="00EC15F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ce MSP face plate has been fitted (by others) outlet label plate installed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95CAC1" w14:textId="37B4F5D9" w:rsidR="00EC15F2" w:rsidRPr="004639C5" w:rsidRDefault="00EC15F2" w:rsidP="00EC15F2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04939" w14:textId="08178AD6" w:rsidR="00EC15F2" w:rsidRPr="004639C5" w:rsidRDefault="00EC15F2" w:rsidP="00EC15F2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9D1360C">
                <v:shape id="_x0000_i1134" type="#_x0000_t75" style="width:13.5pt;height:19.5pt" o:ole="">
                  <v:imagedata r:id="rId12" o:title=""/>
                </v:shape>
                <w:control r:id="rId29" w:name="CheckBox1121251" w:shapeid="_x0000_i1134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D3E4" w14:textId="54F13FF0" w:rsidR="00EC15F2" w:rsidRPr="004639C5" w:rsidRDefault="00EC15F2" w:rsidP="00EC15F2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3A131D3D">
                <v:shape id="_x0000_i1133" type="#_x0000_t75" style="width:13.5pt;height:19.5pt" o:ole="">
                  <v:imagedata r:id="rId12" o:title=""/>
                </v:shape>
                <w:control r:id="rId30" w:name="CheckBox11212411" w:shapeid="_x0000_i1133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EB6E9" w14:textId="77777777" w:rsidR="00EC15F2" w:rsidRPr="004639C5" w:rsidRDefault="00EC15F2" w:rsidP="00EC15F2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15F2" w:rsidRPr="004639C5" w14:paraId="26ED59E7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A0BD" w14:textId="5E66D48D" w:rsidR="00EC15F2" w:rsidRPr="004639C5" w:rsidRDefault="00EC15F2" w:rsidP="00EC15F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5C2C5B" w14:textId="344853AF" w:rsidR="00EC15F2" w:rsidRPr="004639C5" w:rsidRDefault="00EC15F2" w:rsidP="00EC15F2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E73A6" w14:textId="4A0E50F8" w:rsidR="00EC15F2" w:rsidRPr="004639C5" w:rsidRDefault="00EC15F2" w:rsidP="00EC15F2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A54A8C7">
                <v:shape id="_x0000_i1132" type="#_x0000_t75" style="width:13.5pt;height:19.5pt" o:ole="">
                  <v:imagedata r:id="rId12" o:title=""/>
                </v:shape>
                <w:control r:id="rId31" w:name="CheckBox1121241" w:shapeid="_x0000_i1132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7AA47" w14:textId="2BC52EF1" w:rsidR="00EC15F2" w:rsidRPr="004639C5" w:rsidRDefault="00EC15F2" w:rsidP="00EC15F2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6CDB7F28">
                <v:shape id="_x0000_i1131" type="#_x0000_t75" style="width:13.5pt;height:19.5pt" o:ole="">
                  <v:imagedata r:id="rId12" o:title=""/>
                </v:shape>
                <w:control r:id="rId32" w:name="CheckBox11212311" w:shapeid="_x0000_i1131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C531D" w14:textId="77777777" w:rsidR="00EC15F2" w:rsidRPr="004639C5" w:rsidRDefault="00EC15F2" w:rsidP="00EC15F2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15F2" w:rsidRPr="004639C5" w14:paraId="1E1003C7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A8A3" w14:textId="4380663C" w:rsidR="00EC15F2" w:rsidRPr="004639C5" w:rsidRDefault="00EC15F2" w:rsidP="00EC15F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B87E7C" w14:textId="55BF2FD9" w:rsidR="00EC15F2" w:rsidRPr="004639C5" w:rsidRDefault="00EC15F2" w:rsidP="00EC15F2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92BE5" w14:textId="0C7BD2CC" w:rsidR="00EC15F2" w:rsidRPr="004639C5" w:rsidRDefault="00EC15F2" w:rsidP="00EC15F2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539A4F3">
                <v:shape id="_x0000_i1130" type="#_x0000_t75" style="width:13.5pt;height:19.5pt" o:ole="">
                  <v:imagedata r:id="rId12" o:title=""/>
                </v:shape>
                <w:control r:id="rId33" w:name="CheckBox1121231" w:shapeid="_x0000_i1130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C9A7" w14:textId="1E03B1D8" w:rsidR="00EC15F2" w:rsidRPr="004639C5" w:rsidRDefault="00EC15F2" w:rsidP="00EC15F2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F79B0C8">
                <v:shape id="_x0000_i1129" type="#_x0000_t75" style="width:13.5pt;height:19.5pt" o:ole="">
                  <v:imagedata r:id="rId12" o:title=""/>
                </v:shape>
                <w:control r:id="rId34" w:name="CheckBox11212211" w:shapeid="_x0000_i1129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60739" w14:textId="77777777" w:rsidR="00EC15F2" w:rsidRPr="004639C5" w:rsidRDefault="00EC15F2" w:rsidP="00EC15F2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15F2" w:rsidRPr="004639C5" w14:paraId="31990B77" w14:textId="77777777" w:rsidTr="00B71951">
        <w:trPr>
          <w:trHeight w:val="284"/>
        </w:trPr>
        <w:tc>
          <w:tcPr>
            <w:tcW w:w="1831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D27E23" w14:textId="77777777" w:rsidR="00EC15F2" w:rsidRPr="004639C5" w:rsidRDefault="00EC15F2" w:rsidP="00EC15F2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4639C5">
              <w:rPr>
                <w:rFonts w:ascii="Arial" w:hAnsi="Arial" w:cs="Arial"/>
                <w:b/>
                <w:sz w:val="18"/>
              </w:rPr>
              <w:t>Inspected by:</w:t>
            </w:r>
          </w:p>
        </w:tc>
        <w:tc>
          <w:tcPr>
            <w:tcW w:w="2530" w:type="dxa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573DEE96" w14:textId="77777777" w:rsidR="00EC15F2" w:rsidRPr="004639C5" w:rsidRDefault="00EC15F2" w:rsidP="00EC15F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i/>
                <w:sz w:val="16"/>
                <w:szCs w:val="16"/>
              </w:rPr>
              <w:t>Sub-Contractor’s Site Foreman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F6E394" w14:textId="77777777" w:rsidR="00EC15F2" w:rsidRPr="004639C5" w:rsidRDefault="00EC15F2" w:rsidP="00EC15F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85A4F9" w14:textId="77777777" w:rsidR="00EC15F2" w:rsidRPr="004639C5" w:rsidRDefault="00EC15F2" w:rsidP="00EC15F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819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168FD7" w14:textId="77777777" w:rsidR="00EC15F2" w:rsidRPr="004639C5" w:rsidRDefault="00EC15F2" w:rsidP="00EC15F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C15F2" w:rsidRPr="004639C5" w14:paraId="15907152" w14:textId="77777777" w:rsidTr="00B71951">
        <w:trPr>
          <w:trHeight w:val="284"/>
        </w:trPr>
        <w:tc>
          <w:tcPr>
            <w:tcW w:w="1831" w:type="dxa"/>
            <w:gridSpan w:val="2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599E55" w14:textId="77777777" w:rsidR="00EC15F2" w:rsidRPr="004639C5" w:rsidRDefault="00EC15F2" w:rsidP="00EC15F2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4639C5">
              <w:rPr>
                <w:rFonts w:ascii="Arial" w:hAnsi="Arial" w:cs="Arial"/>
                <w:b/>
                <w:sz w:val="18"/>
              </w:rPr>
              <w:t>Inspected by:</w:t>
            </w:r>
          </w:p>
        </w:tc>
        <w:tc>
          <w:tcPr>
            <w:tcW w:w="2530" w:type="dxa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241C155F" w14:textId="35390D12" w:rsidR="00EC15F2" w:rsidRPr="004639C5" w:rsidRDefault="00EC15F2" w:rsidP="00EC15F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PA</w:t>
            </w:r>
            <w:r w:rsidRPr="004639C5">
              <w:rPr>
                <w:rFonts w:ascii="Arial" w:hAnsi="Arial" w:cs="Arial"/>
                <w:i/>
                <w:sz w:val="16"/>
                <w:szCs w:val="16"/>
              </w:rPr>
              <w:t xml:space="preserve"> Site Foreman</w:t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6CA5F7" w14:textId="0D5058A0" w:rsidR="00EC15F2" w:rsidRPr="004639C5" w:rsidRDefault="00EC15F2" w:rsidP="00EC15F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Adam Simons</w:t>
            </w:r>
          </w:p>
        </w:tc>
        <w:tc>
          <w:tcPr>
            <w:tcW w:w="591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27E75F" w14:textId="77777777" w:rsidR="00EC15F2" w:rsidRPr="004639C5" w:rsidRDefault="00EC15F2" w:rsidP="00EC15F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81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E3FDE8" w14:textId="239DB87E" w:rsidR="00EC15F2" w:rsidRPr="004639C5" w:rsidRDefault="00EC15F2" w:rsidP="00EC15F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5F2" w:rsidRPr="004639C5" w14:paraId="3E5DEC33" w14:textId="77777777" w:rsidTr="00485EE5">
        <w:trPr>
          <w:trHeight w:val="284"/>
        </w:trPr>
        <w:tc>
          <w:tcPr>
            <w:tcW w:w="6854" w:type="dxa"/>
            <w:gridSpan w:val="6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80791" w14:textId="77777777" w:rsidR="00EC15F2" w:rsidRPr="004639C5" w:rsidRDefault="00EC15F2" w:rsidP="00EC15F2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  <w:r w:rsidRPr="004639C5">
              <w:rPr>
                <w:rFonts w:ascii="Arial" w:hAnsi="Arial" w:cs="Arial"/>
                <w:b/>
                <w:sz w:val="18"/>
                <w:szCs w:val="22"/>
              </w:rPr>
              <w:t>Comments</w:t>
            </w:r>
          </w:p>
        </w:tc>
        <w:tc>
          <w:tcPr>
            <w:tcW w:w="3177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272909" w14:textId="77777777" w:rsidR="00EC15F2" w:rsidRPr="004639C5" w:rsidRDefault="00EC15F2" w:rsidP="00EC15F2">
            <w:pPr>
              <w:spacing w:before="60"/>
              <w:rPr>
                <w:rFonts w:ascii="Arial Narrow" w:hAnsi="Arial Narrow"/>
                <w:sz w:val="18"/>
                <w:szCs w:val="22"/>
              </w:rPr>
            </w:pPr>
            <w:r w:rsidRPr="004639C5">
              <w:rPr>
                <w:rFonts w:ascii="Arial" w:hAnsi="Arial" w:cs="Arial"/>
                <w:sz w:val="18"/>
              </w:rPr>
              <w:t>If an NCR is raised - #</w:t>
            </w:r>
          </w:p>
        </w:tc>
      </w:tr>
      <w:tr w:rsidR="00EC15F2" w:rsidRPr="004639C5" w14:paraId="333DFD54" w14:textId="77777777" w:rsidTr="00485EE5">
        <w:trPr>
          <w:trHeight w:val="284"/>
        </w:trPr>
        <w:tc>
          <w:tcPr>
            <w:tcW w:w="685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B47A1" w14:textId="77777777" w:rsidR="00EC15F2" w:rsidRPr="004639C5" w:rsidRDefault="00EC15F2" w:rsidP="00EC15F2">
            <w:pPr>
              <w:spacing w:before="40" w:after="40"/>
              <w:rPr>
                <w:rFonts w:ascii="Arial Narrow" w:hAnsi="Arial Narrow"/>
                <w:b/>
                <w:sz w:val="16"/>
                <w:szCs w:val="22"/>
              </w:rPr>
            </w:pPr>
          </w:p>
        </w:tc>
        <w:tc>
          <w:tcPr>
            <w:tcW w:w="3177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7C2EE" w14:textId="77777777" w:rsidR="00EC15F2" w:rsidRPr="004639C5" w:rsidRDefault="00EC15F2" w:rsidP="00EC15F2">
            <w:pPr>
              <w:spacing w:before="60"/>
              <w:rPr>
                <w:rFonts w:ascii="Arial" w:hAnsi="Arial" w:cs="Arial"/>
                <w:sz w:val="18"/>
              </w:rPr>
            </w:pPr>
            <w:r w:rsidRPr="004639C5">
              <w:rPr>
                <w:rFonts w:ascii="Arial" w:hAnsi="Arial" w:cs="Arial"/>
                <w:sz w:val="18"/>
              </w:rPr>
              <w:t>Date Closed</w:t>
            </w:r>
          </w:p>
        </w:tc>
      </w:tr>
      <w:tr w:rsidR="00EC15F2" w:rsidRPr="004639C5" w14:paraId="791FAFC0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2C4353" w14:textId="77777777" w:rsidR="00EC15F2" w:rsidRPr="004639C5" w:rsidRDefault="00EC15F2" w:rsidP="00EC15F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5F2" w:rsidRPr="004639C5" w14:paraId="3936F6D7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FA64878" w14:textId="77777777" w:rsidR="00EC15F2" w:rsidRPr="004639C5" w:rsidRDefault="00EC15F2" w:rsidP="00EC15F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5F2" w:rsidRPr="004639C5" w14:paraId="33B915A6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CA86861" w14:textId="77777777" w:rsidR="00EC15F2" w:rsidRPr="004639C5" w:rsidRDefault="00EC15F2" w:rsidP="00EC15F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5F2" w:rsidRPr="004639C5" w14:paraId="7C46D6D8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E8054EC" w14:textId="77777777" w:rsidR="00EC15F2" w:rsidRPr="004639C5" w:rsidRDefault="00EC15F2" w:rsidP="00EC15F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39C5">
              <w:rPr>
                <w:rFonts w:ascii="Arial" w:hAnsi="Arial" w:cs="Arial"/>
                <w:b/>
                <w:sz w:val="16"/>
                <w:szCs w:val="16"/>
              </w:rPr>
              <w:t>READY FOR HANDOVER TO COMMISSIONING</w:t>
            </w:r>
          </w:p>
        </w:tc>
      </w:tr>
    </w:tbl>
    <w:p w14:paraId="44AD1900" w14:textId="77777777" w:rsidR="00C76ABC" w:rsidRPr="004639C5" w:rsidRDefault="00C76ABC" w:rsidP="00C76ABC">
      <w:pPr>
        <w:rPr>
          <w:rFonts w:ascii="Arial" w:hAnsi="Arial" w:cs="Arial"/>
          <w:sz w:val="14"/>
        </w:rPr>
      </w:pP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2508"/>
        <w:gridCol w:w="10"/>
        <w:gridCol w:w="2498"/>
        <w:gridCol w:w="2463"/>
        <w:gridCol w:w="2553"/>
      </w:tblGrid>
      <w:tr w:rsidR="00200C04" w:rsidRPr="004639C5" w14:paraId="25815272" w14:textId="77777777" w:rsidTr="00A96115">
        <w:trPr>
          <w:trHeight w:val="300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FA4EAA5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Received by: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4CA8705" w14:textId="349D9DA6" w:rsidR="00200C04" w:rsidRPr="004639C5" w:rsidRDefault="00BA7141" w:rsidP="00200C0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PA</w:t>
            </w:r>
            <w:r w:rsidR="00200C04" w:rsidRPr="004639C5">
              <w:rPr>
                <w:rFonts w:ascii="Arial" w:hAnsi="Arial" w:cs="Arial"/>
                <w:i/>
                <w:sz w:val="18"/>
                <w:szCs w:val="18"/>
              </w:rPr>
              <w:t xml:space="preserve"> Project Manager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58AAA4CE" w14:textId="77777777" w:rsidR="00200C04" w:rsidRPr="004639C5" w:rsidRDefault="00200C04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200C04" w:rsidRPr="004639C5" w14:paraId="3846D09D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4B08F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Authorised By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65349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Site Foreman / Mgr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602BD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Client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40A2A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Project Manager</w:t>
            </w:r>
          </w:p>
        </w:tc>
      </w:tr>
      <w:tr w:rsidR="00200C04" w:rsidRPr="004639C5" w14:paraId="07D1D445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DEB55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9DC9F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170D8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2C0F9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00C04" w:rsidRPr="004639C5" w14:paraId="28F8D6DF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91D4E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602B2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21378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1D442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D57FC41" w14:textId="77777777" w:rsidR="00C76ABC" w:rsidRPr="004639C5" w:rsidRDefault="00C76ABC" w:rsidP="00C76ABC">
      <w:pPr>
        <w:spacing w:after="120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6375423F" w14:textId="77777777" w:rsidR="00C76ABC" w:rsidRDefault="00C76ABC" w:rsidP="00CA7AD9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5551B3E6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60845F7C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071893F0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179DA70C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1F18FD03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02FD9EF7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5429C20B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3D0F1B42" w14:textId="77777777" w:rsidR="00670ACB" w:rsidRDefault="00670ACB" w:rsidP="00670ACB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114D6852" w14:textId="61A7DE4A" w:rsidR="00670ACB" w:rsidRPr="00670ACB" w:rsidRDefault="00670ACB" w:rsidP="00670ACB">
      <w:pPr>
        <w:tabs>
          <w:tab w:val="left" w:pos="312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670ACB" w:rsidRPr="00670ACB" w:rsidSect="004639C5">
      <w:headerReference w:type="default" r:id="rId35"/>
      <w:footerReference w:type="default" r:id="rId36"/>
      <w:pgSz w:w="11906" w:h="16838" w:code="9"/>
      <w:pgMar w:top="1985" w:right="1134" w:bottom="794" w:left="1134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360CC" w14:textId="77777777" w:rsidR="00984CBB" w:rsidRDefault="00984CBB" w:rsidP="00982565">
      <w:r>
        <w:separator/>
      </w:r>
    </w:p>
  </w:endnote>
  <w:endnote w:type="continuationSeparator" w:id="0">
    <w:p w14:paraId="0994E3C0" w14:textId="77777777" w:rsidR="00984CBB" w:rsidRDefault="00984CBB" w:rsidP="0098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8A4CB" w14:textId="4D2CA3AC" w:rsidR="004639C5" w:rsidRPr="004639C5" w:rsidRDefault="004639C5">
    <w:pPr>
      <w:pStyle w:val="Footer"/>
      <w:rPr>
        <w:rFonts w:ascii="Arial" w:hAnsi="Arial" w:cs="Arial"/>
        <w:color w:val="808080" w:themeColor="background1" w:themeShade="80"/>
        <w:sz w:val="14"/>
        <w:szCs w:val="14"/>
      </w:rPr>
    </w:pPr>
    <w:r w:rsidRPr="004639C5">
      <w:rPr>
        <w:rFonts w:ascii="Arial" w:hAnsi="Arial" w:cs="Arial"/>
        <w:color w:val="808080" w:themeColor="background1" w:themeShade="80"/>
        <w:sz w:val="14"/>
        <w:szCs w:val="14"/>
      </w:rPr>
      <w:br/>
      <w:t>Version 2.0,  Februa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FBB82" w14:textId="77777777" w:rsidR="00984CBB" w:rsidRDefault="00984CBB" w:rsidP="00982565">
      <w:r>
        <w:separator/>
      </w:r>
    </w:p>
  </w:footnote>
  <w:footnote w:type="continuationSeparator" w:id="0">
    <w:p w14:paraId="2B8A4ACF" w14:textId="77777777" w:rsidR="00984CBB" w:rsidRDefault="00984CBB" w:rsidP="0098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3D9A" w14:textId="47B6DC42" w:rsidR="004639C5" w:rsidRDefault="004639C5" w:rsidP="004639C5">
    <w:pPr>
      <w:pStyle w:val="Header"/>
      <w:tabs>
        <w:tab w:val="clear" w:pos="4513"/>
        <w:tab w:val="clear" w:pos="9026"/>
        <w:tab w:val="center" w:pos="4678"/>
        <w:tab w:val="right" w:pos="9923"/>
      </w:tabs>
      <w:ind w:left="-142" w:right="-285"/>
      <w:rPr>
        <w:sz w:val="20"/>
      </w:rPr>
    </w:pPr>
    <w:r>
      <w:tab/>
    </w:r>
    <w:r>
      <w:tab/>
    </w:r>
  </w:p>
  <w:p w14:paraId="47503D99" w14:textId="77777777" w:rsidR="004639C5" w:rsidRDefault="004639C5"/>
  <w:tbl>
    <w:tblPr>
      <w:tblW w:w="100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45"/>
      <w:gridCol w:w="6686"/>
    </w:tblGrid>
    <w:tr w:rsidR="00BE039B" w:rsidRPr="00966D7E" w14:paraId="1AE66874" w14:textId="77777777" w:rsidTr="00A853FF">
      <w:tc>
        <w:tcPr>
          <w:tcW w:w="3345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6C57EBC6" w14:textId="2F2BF420" w:rsidR="00BE039B" w:rsidRPr="00922547" w:rsidRDefault="00BE039B" w:rsidP="00A853FF">
          <w:pPr>
            <w:tabs>
              <w:tab w:val="left" w:pos="1418"/>
            </w:tabs>
            <w:spacing w:before="120" w:after="60"/>
            <w:rPr>
              <w:rFonts w:ascii="Arial" w:hAnsi="Arial" w:cs="Arial"/>
              <w:b/>
              <w:color w:val="FFFFFF" w:themeColor="background1"/>
              <w:szCs w:val="24"/>
            </w:rPr>
          </w:pP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Project No:</w:t>
          </w: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ab/>
          </w:r>
        </w:p>
      </w:tc>
      <w:tc>
        <w:tcPr>
          <w:tcW w:w="6686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03FCF8EE" w14:textId="44413E00" w:rsidR="00BE039B" w:rsidRPr="00922547" w:rsidRDefault="00BE039B" w:rsidP="00A853FF">
          <w:pPr>
            <w:spacing w:before="120" w:after="60"/>
            <w:ind w:right="133"/>
            <w:jc w:val="right"/>
            <w:rPr>
              <w:rFonts w:ascii="Arial" w:hAnsi="Arial" w:cs="Arial"/>
              <w:b/>
              <w:color w:val="FFFFFF" w:themeColor="background1"/>
              <w:spacing w:val="24"/>
              <w:szCs w:val="24"/>
            </w:rPr>
          </w:pP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 xml:space="preserve">Project Name:  </w:t>
          </w:r>
        </w:p>
      </w:tc>
    </w:tr>
  </w:tbl>
  <w:p w14:paraId="1441E124" w14:textId="77777777" w:rsidR="00984CBB" w:rsidRPr="00BE039B" w:rsidRDefault="00984CBB" w:rsidP="00636D0F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23C"/>
    <w:multiLevelType w:val="hybridMultilevel"/>
    <w:tmpl w:val="B4A46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4AEB"/>
    <w:multiLevelType w:val="hybridMultilevel"/>
    <w:tmpl w:val="6944B018"/>
    <w:lvl w:ilvl="0" w:tplc="8E865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80422"/>
    <w:multiLevelType w:val="hybridMultilevel"/>
    <w:tmpl w:val="95320A4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8137EAD"/>
    <w:multiLevelType w:val="hybridMultilevel"/>
    <w:tmpl w:val="D13C733E"/>
    <w:lvl w:ilvl="0" w:tplc="B0F663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C7195"/>
    <w:multiLevelType w:val="hybridMultilevel"/>
    <w:tmpl w:val="56662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24D7"/>
    <w:multiLevelType w:val="hybridMultilevel"/>
    <w:tmpl w:val="1758E956"/>
    <w:lvl w:ilvl="0" w:tplc="71BE0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9B1"/>
    <w:multiLevelType w:val="hybridMultilevel"/>
    <w:tmpl w:val="BE0444C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C4DA0"/>
    <w:multiLevelType w:val="hybridMultilevel"/>
    <w:tmpl w:val="80944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46570"/>
    <w:multiLevelType w:val="hybridMultilevel"/>
    <w:tmpl w:val="333607BE"/>
    <w:lvl w:ilvl="0" w:tplc="42D424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61A5"/>
    <w:multiLevelType w:val="hybridMultilevel"/>
    <w:tmpl w:val="A98CD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1745"/>
    <w:multiLevelType w:val="hybridMultilevel"/>
    <w:tmpl w:val="1FA6A3CC"/>
    <w:lvl w:ilvl="0" w:tplc="FBBCFDBA">
      <w:start w:val="1"/>
      <w:numFmt w:val="bullet"/>
      <w:pStyle w:val="QABullet1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11F680A"/>
    <w:multiLevelType w:val="hybridMultilevel"/>
    <w:tmpl w:val="05586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1899"/>
    <w:multiLevelType w:val="hybridMultilevel"/>
    <w:tmpl w:val="969E8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445B1"/>
    <w:multiLevelType w:val="hybridMultilevel"/>
    <w:tmpl w:val="B8120B62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3C3D3ED5"/>
    <w:multiLevelType w:val="hybridMultilevel"/>
    <w:tmpl w:val="4C524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A4C6D"/>
    <w:multiLevelType w:val="hybridMultilevel"/>
    <w:tmpl w:val="867474F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3FB"/>
    <w:multiLevelType w:val="hybridMultilevel"/>
    <w:tmpl w:val="09EE3A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2799C"/>
    <w:multiLevelType w:val="hybridMultilevel"/>
    <w:tmpl w:val="672EA8A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994AC5"/>
    <w:multiLevelType w:val="hybridMultilevel"/>
    <w:tmpl w:val="3F9006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1D232B"/>
    <w:multiLevelType w:val="hybridMultilevel"/>
    <w:tmpl w:val="9E28FC6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405D4"/>
    <w:multiLevelType w:val="hybridMultilevel"/>
    <w:tmpl w:val="3D542A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D0C1E"/>
    <w:multiLevelType w:val="hybridMultilevel"/>
    <w:tmpl w:val="F6D4E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80D7D"/>
    <w:multiLevelType w:val="hybridMultilevel"/>
    <w:tmpl w:val="5AFA9D9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934B9"/>
    <w:multiLevelType w:val="hybridMultilevel"/>
    <w:tmpl w:val="A426B6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321"/>
    <w:multiLevelType w:val="hybridMultilevel"/>
    <w:tmpl w:val="AA78731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D6222"/>
    <w:multiLevelType w:val="hybridMultilevel"/>
    <w:tmpl w:val="E7F8CE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674B4"/>
    <w:multiLevelType w:val="hybridMultilevel"/>
    <w:tmpl w:val="CB5066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BC31BB"/>
    <w:multiLevelType w:val="hybridMultilevel"/>
    <w:tmpl w:val="169E2AC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2885509">
    <w:abstractNumId w:val="9"/>
  </w:num>
  <w:num w:numId="2" w16cid:durableId="1071078598">
    <w:abstractNumId w:val="5"/>
  </w:num>
  <w:num w:numId="3" w16cid:durableId="1540555204">
    <w:abstractNumId w:val="1"/>
  </w:num>
  <w:num w:numId="4" w16cid:durableId="1215115030">
    <w:abstractNumId w:val="7"/>
  </w:num>
  <w:num w:numId="5" w16cid:durableId="1979339542">
    <w:abstractNumId w:val="20"/>
  </w:num>
  <w:num w:numId="6" w16cid:durableId="214510209">
    <w:abstractNumId w:val="14"/>
  </w:num>
  <w:num w:numId="7" w16cid:durableId="1409572814">
    <w:abstractNumId w:val="22"/>
  </w:num>
  <w:num w:numId="8" w16cid:durableId="1373921729">
    <w:abstractNumId w:val="23"/>
  </w:num>
  <w:num w:numId="9" w16cid:durableId="2076050917">
    <w:abstractNumId w:val="21"/>
  </w:num>
  <w:num w:numId="10" w16cid:durableId="272831663">
    <w:abstractNumId w:val="4"/>
  </w:num>
  <w:num w:numId="11" w16cid:durableId="981887858">
    <w:abstractNumId w:val="0"/>
  </w:num>
  <w:num w:numId="12" w16cid:durableId="399907852">
    <w:abstractNumId w:val="16"/>
  </w:num>
  <w:num w:numId="13" w16cid:durableId="1828597096">
    <w:abstractNumId w:val="17"/>
  </w:num>
  <w:num w:numId="14" w16cid:durableId="1520461243">
    <w:abstractNumId w:val="6"/>
  </w:num>
  <w:num w:numId="15" w16cid:durableId="1839953610">
    <w:abstractNumId w:val="2"/>
  </w:num>
  <w:num w:numId="16" w16cid:durableId="1638871063">
    <w:abstractNumId w:val="10"/>
  </w:num>
  <w:num w:numId="17" w16cid:durableId="1560634020">
    <w:abstractNumId w:val="19"/>
  </w:num>
  <w:num w:numId="18" w16cid:durableId="8264512">
    <w:abstractNumId w:val="15"/>
  </w:num>
  <w:num w:numId="19" w16cid:durableId="21515266">
    <w:abstractNumId w:val="3"/>
  </w:num>
  <w:num w:numId="20" w16cid:durableId="1687250191">
    <w:abstractNumId w:val="24"/>
  </w:num>
  <w:num w:numId="21" w16cid:durableId="161823439">
    <w:abstractNumId w:val="8"/>
  </w:num>
  <w:num w:numId="22" w16cid:durableId="1156994445">
    <w:abstractNumId w:val="11"/>
  </w:num>
  <w:num w:numId="23" w16cid:durableId="701053629">
    <w:abstractNumId w:val="13"/>
  </w:num>
  <w:num w:numId="24" w16cid:durableId="2118938303">
    <w:abstractNumId w:val="12"/>
  </w:num>
  <w:num w:numId="25" w16cid:durableId="1543590354">
    <w:abstractNumId w:val="18"/>
  </w:num>
  <w:num w:numId="26" w16cid:durableId="1334797483">
    <w:abstractNumId w:val="26"/>
  </w:num>
  <w:num w:numId="27" w16cid:durableId="1479759901">
    <w:abstractNumId w:val="27"/>
  </w:num>
  <w:num w:numId="28" w16cid:durableId="4385702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0F"/>
    <w:rsid w:val="00000242"/>
    <w:rsid w:val="000036F4"/>
    <w:rsid w:val="00016112"/>
    <w:rsid w:val="000163A7"/>
    <w:rsid w:val="00016B06"/>
    <w:rsid w:val="00017004"/>
    <w:rsid w:val="000224A7"/>
    <w:rsid w:val="00025606"/>
    <w:rsid w:val="000259DD"/>
    <w:rsid w:val="00047657"/>
    <w:rsid w:val="00051438"/>
    <w:rsid w:val="00054D07"/>
    <w:rsid w:val="00055302"/>
    <w:rsid w:val="00055309"/>
    <w:rsid w:val="00055AB5"/>
    <w:rsid w:val="00057ECB"/>
    <w:rsid w:val="00060092"/>
    <w:rsid w:val="000615BF"/>
    <w:rsid w:val="00062085"/>
    <w:rsid w:val="00063887"/>
    <w:rsid w:val="00063ED7"/>
    <w:rsid w:val="00065F52"/>
    <w:rsid w:val="00073E2E"/>
    <w:rsid w:val="00075820"/>
    <w:rsid w:val="00081E8C"/>
    <w:rsid w:val="000830C7"/>
    <w:rsid w:val="00083F86"/>
    <w:rsid w:val="00086333"/>
    <w:rsid w:val="00086F80"/>
    <w:rsid w:val="00087EF8"/>
    <w:rsid w:val="00091EE8"/>
    <w:rsid w:val="000935D0"/>
    <w:rsid w:val="000A2D5E"/>
    <w:rsid w:val="000A3253"/>
    <w:rsid w:val="000A4295"/>
    <w:rsid w:val="000A5EBF"/>
    <w:rsid w:val="000B0C3E"/>
    <w:rsid w:val="000B354B"/>
    <w:rsid w:val="000B60B9"/>
    <w:rsid w:val="000C2061"/>
    <w:rsid w:val="000C5DD7"/>
    <w:rsid w:val="000C666D"/>
    <w:rsid w:val="000C7442"/>
    <w:rsid w:val="000D0C75"/>
    <w:rsid w:val="000D6503"/>
    <w:rsid w:val="000E2AA5"/>
    <w:rsid w:val="000E5434"/>
    <w:rsid w:val="000F1ED2"/>
    <w:rsid w:val="000F6168"/>
    <w:rsid w:val="000F6520"/>
    <w:rsid w:val="00101AF2"/>
    <w:rsid w:val="00101E35"/>
    <w:rsid w:val="0010211B"/>
    <w:rsid w:val="00105A01"/>
    <w:rsid w:val="00107A0C"/>
    <w:rsid w:val="001108E2"/>
    <w:rsid w:val="00117969"/>
    <w:rsid w:val="0012036A"/>
    <w:rsid w:val="001273DC"/>
    <w:rsid w:val="0013128E"/>
    <w:rsid w:val="00132BA8"/>
    <w:rsid w:val="00136CE6"/>
    <w:rsid w:val="0014370F"/>
    <w:rsid w:val="00144CB5"/>
    <w:rsid w:val="00151270"/>
    <w:rsid w:val="00151364"/>
    <w:rsid w:val="00153D3C"/>
    <w:rsid w:val="00154DD2"/>
    <w:rsid w:val="00161FD8"/>
    <w:rsid w:val="0016435B"/>
    <w:rsid w:val="00171E60"/>
    <w:rsid w:val="00174B61"/>
    <w:rsid w:val="001756C8"/>
    <w:rsid w:val="001923D0"/>
    <w:rsid w:val="0019552D"/>
    <w:rsid w:val="001A07F2"/>
    <w:rsid w:val="001A4E78"/>
    <w:rsid w:val="001A4F8B"/>
    <w:rsid w:val="001A600E"/>
    <w:rsid w:val="001B0A75"/>
    <w:rsid w:val="001B3BF2"/>
    <w:rsid w:val="001B6EB5"/>
    <w:rsid w:val="001C0823"/>
    <w:rsid w:val="001C1355"/>
    <w:rsid w:val="001C19A5"/>
    <w:rsid w:val="001C7963"/>
    <w:rsid w:val="001E10E5"/>
    <w:rsid w:val="001E2BE9"/>
    <w:rsid w:val="001E5DC8"/>
    <w:rsid w:val="001E5F1D"/>
    <w:rsid w:val="001E6516"/>
    <w:rsid w:val="001E7AAC"/>
    <w:rsid w:val="001F076B"/>
    <w:rsid w:val="00200C04"/>
    <w:rsid w:val="002027E6"/>
    <w:rsid w:val="00205FFC"/>
    <w:rsid w:val="0021695F"/>
    <w:rsid w:val="0021727C"/>
    <w:rsid w:val="0022389B"/>
    <w:rsid w:val="0022508F"/>
    <w:rsid w:val="0022540E"/>
    <w:rsid w:val="00231379"/>
    <w:rsid w:val="00233D28"/>
    <w:rsid w:val="00241D00"/>
    <w:rsid w:val="002430EB"/>
    <w:rsid w:val="00243B6C"/>
    <w:rsid w:val="00244567"/>
    <w:rsid w:val="002466D7"/>
    <w:rsid w:val="0025425A"/>
    <w:rsid w:val="00257D7A"/>
    <w:rsid w:val="0026499F"/>
    <w:rsid w:val="00267A64"/>
    <w:rsid w:val="002724DE"/>
    <w:rsid w:val="002742D2"/>
    <w:rsid w:val="00274B15"/>
    <w:rsid w:val="00276E9D"/>
    <w:rsid w:val="00280330"/>
    <w:rsid w:val="002912E8"/>
    <w:rsid w:val="00292B90"/>
    <w:rsid w:val="002937F5"/>
    <w:rsid w:val="00296BB7"/>
    <w:rsid w:val="002A3CC2"/>
    <w:rsid w:val="002A5E60"/>
    <w:rsid w:val="002C12A0"/>
    <w:rsid w:val="002C3EDF"/>
    <w:rsid w:val="002C413C"/>
    <w:rsid w:val="002C5462"/>
    <w:rsid w:val="002D577D"/>
    <w:rsid w:val="002D5F55"/>
    <w:rsid w:val="002E2343"/>
    <w:rsid w:val="002E6B98"/>
    <w:rsid w:val="002F4C3E"/>
    <w:rsid w:val="003076F0"/>
    <w:rsid w:val="00310DE7"/>
    <w:rsid w:val="00314BD2"/>
    <w:rsid w:val="00317D31"/>
    <w:rsid w:val="0032065A"/>
    <w:rsid w:val="00320E48"/>
    <w:rsid w:val="003350CB"/>
    <w:rsid w:val="00346ACB"/>
    <w:rsid w:val="00347E71"/>
    <w:rsid w:val="00355CDD"/>
    <w:rsid w:val="00360C08"/>
    <w:rsid w:val="00363322"/>
    <w:rsid w:val="00367037"/>
    <w:rsid w:val="00370D69"/>
    <w:rsid w:val="00373895"/>
    <w:rsid w:val="00373995"/>
    <w:rsid w:val="00374826"/>
    <w:rsid w:val="003936A0"/>
    <w:rsid w:val="003A296D"/>
    <w:rsid w:val="003A3196"/>
    <w:rsid w:val="003A597E"/>
    <w:rsid w:val="003B085D"/>
    <w:rsid w:val="003B0B8B"/>
    <w:rsid w:val="003B545B"/>
    <w:rsid w:val="003C0AD1"/>
    <w:rsid w:val="003C1776"/>
    <w:rsid w:val="003C650E"/>
    <w:rsid w:val="003C7E97"/>
    <w:rsid w:val="003D0232"/>
    <w:rsid w:val="003D181E"/>
    <w:rsid w:val="003E0ABD"/>
    <w:rsid w:val="003E0FBA"/>
    <w:rsid w:val="003E4593"/>
    <w:rsid w:val="003F38A5"/>
    <w:rsid w:val="003F4076"/>
    <w:rsid w:val="003F621E"/>
    <w:rsid w:val="004057A2"/>
    <w:rsid w:val="004131C9"/>
    <w:rsid w:val="00420E75"/>
    <w:rsid w:val="00425F15"/>
    <w:rsid w:val="00426D6F"/>
    <w:rsid w:val="00427FD2"/>
    <w:rsid w:val="004331C3"/>
    <w:rsid w:val="004347CD"/>
    <w:rsid w:val="00441A00"/>
    <w:rsid w:val="00444289"/>
    <w:rsid w:val="00451D4C"/>
    <w:rsid w:val="004639C5"/>
    <w:rsid w:val="00470AAB"/>
    <w:rsid w:val="004742EE"/>
    <w:rsid w:val="0048052A"/>
    <w:rsid w:val="00480A55"/>
    <w:rsid w:val="00484BC7"/>
    <w:rsid w:val="0048557C"/>
    <w:rsid w:val="00485EE5"/>
    <w:rsid w:val="00487DEC"/>
    <w:rsid w:val="0049185D"/>
    <w:rsid w:val="004929EA"/>
    <w:rsid w:val="00495FFB"/>
    <w:rsid w:val="0049614A"/>
    <w:rsid w:val="004B06F7"/>
    <w:rsid w:val="004B4523"/>
    <w:rsid w:val="004C2DCD"/>
    <w:rsid w:val="004D0553"/>
    <w:rsid w:val="004D3135"/>
    <w:rsid w:val="004D4D0A"/>
    <w:rsid w:val="004F1AF2"/>
    <w:rsid w:val="004F2926"/>
    <w:rsid w:val="004F70D1"/>
    <w:rsid w:val="00512134"/>
    <w:rsid w:val="00512A1C"/>
    <w:rsid w:val="00512F6A"/>
    <w:rsid w:val="005173FE"/>
    <w:rsid w:val="00523767"/>
    <w:rsid w:val="00523B8D"/>
    <w:rsid w:val="00525780"/>
    <w:rsid w:val="00531B64"/>
    <w:rsid w:val="0053205A"/>
    <w:rsid w:val="0053354A"/>
    <w:rsid w:val="005341A9"/>
    <w:rsid w:val="00536D54"/>
    <w:rsid w:val="005418D3"/>
    <w:rsid w:val="00541958"/>
    <w:rsid w:val="00545DD7"/>
    <w:rsid w:val="00546DC7"/>
    <w:rsid w:val="00547FD6"/>
    <w:rsid w:val="00550F12"/>
    <w:rsid w:val="005538D9"/>
    <w:rsid w:val="00556164"/>
    <w:rsid w:val="00557BAC"/>
    <w:rsid w:val="00572308"/>
    <w:rsid w:val="00574A63"/>
    <w:rsid w:val="005814EC"/>
    <w:rsid w:val="005859C7"/>
    <w:rsid w:val="00596A0B"/>
    <w:rsid w:val="005A407C"/>
    <w:rsid w:val="005A57A0"/>
    <w:rsid w:val="005B1EAC"/>
    <w:rsid w:val="005B459A"/>
    <w:rsid w:val="005B77C0"/>
    <w:rsid w:val="005B7941"/>
    <w:rsid w:val="005C1EF1"/>
    <w:rsid w:val="005C4F12"/>
    <w:rsid w:val="005D39AD"/>
    <w:rsid w:val="005E2AF9"/>
    <w:rsid w:val="005E3F84"/>
    <w:rsid w:val="005F384E"/>
    <w:rsid w:val="005F5B25"/>
    <w:rsid w:val="00604057"/>
    <w:rsid w:val="00612F1D"/>
    <w:rsid w:val="006224DB"/>
    <w:rsid w:val="006225EC"/>
    <w:rsid w:val="00623584"/>
    <w:rsid w:val="00636177"/>
    <w:rsid w:val="00636D0F"/>
    <w:rsid w:val="0064049B"/>
    <w:rsid w:val="0064188B"/>
    <w:rsid w:val="00643BCD"/>
    <w:rsid w:val="00644E49"/>
    <w:rsid w:val="00650CF1"/>
    <w:rsid w:val="00651EDB"/>
    <w:rsid w:val="006633B2"/>
    <w:rsid w:val="00663808"/>
    <w:rsid w:val="00666C29"/>
    <w:rsid w:val="00670ACB"/>
    <w:rsid w:val="00674D7A"/>
    <w:rsid w:val="00681900"/>
    <w:rsid w:val="00684697"/>
    <w:rsid w:val="0068504B"/>
    <w:rsid w:val="00692FAC"/>
    <w:rsid w:val="00693536"/>
    <w:rsid w:val="006C2043"/>
    <w:rsid w:val="006C3948"/>
    <w:rsid w:val="006C3C81"/>
    <w:rsid w:val="006C7082"/>
    <w:rsid w:val="006D08A5"/>
    <w:rsid w:val="006E3322"/>
    <w:rsid w:val="006E4632"/>
    <w:rsid w:val="006E5BEE"/>
    <w:rsid w:val="006E6ADF"/>
    <w:rsid w:val="006F00CB"/>
    <w:rsid w:val="006F3506"/>
    <w:rsid w:val="00705152"/>
    <w:rsid w:val="007078BD"/>
    <w:rsid w:val="0071503D"/>
    <w:rsid w:val="007173E1"/>
    <w:rsid w:val="007213DB"/>
    <w:rsid w:val="007215AE"/>
    <w:rsid w:val="00724487"/>
    <w:rsid w:val="00725B6C"/>
    <w:rsid w:val="00740DFD"/>
    <w:rsid w:val="00742152"/>
    <w:rsid w:val="00746D85"/>
    <w:rsid w:val="00747E36"/>
    <w:rsid w:val="007511E0"/>
    <w:rsid w:val="00753017"/>
    <w:rsid w:val="007546CE"/>
    <w:rsid w:val="00755EEA"/>
    <w:rsid w:val="0076064B"/>
    <w:rsid w:val="00763D26"/>
    <w:rsid w:val="0076548F"/>
    <w:rsid w:val="00767DCC"/>
    <w:rsid w:val="00776B37"/>
    <w:rsid w:val="007824DC"/>
    <w:rsid w:val="00784103"/>
    <w:rsid w:val="00793DFC"/>
    <w:rsid w:val="0079519B"/>
    <w:rsid w:val="007A343A"/>
    <w:rsid w:val="007A41F8"/>
    <w:rsid w:val="007A6EFF"/>
    <w:rsid w:val="007B01C6"/>
    <w:rsid w:val="007B385A"/>
    <w:rsid w:val="007C55B4"/>
    <w:rsid w:val="007D1209"/>
    <w:rsid w:val="007D7DB8"/>
    <w:rsid w:val="007E3A44"/>
    <w:rsid w:val="007F00D4"/>
    <w:rsid w:val="007F2DAB"/>
    <w:rsid w:val="007F52E8"/>
    <w:rsid w:val="007F6B53"/>
    <w:rsid w:val="007F762C"/>
    <w:rsid w:val="0080095E"/>
    <w:rsid w:val="00800B58"/>
    <w:rsid w:val="0080206F"/>
    <w:rsid w:val="00810C8E"/>
    <w:rsid w:val="00814B75"/>
    <w:rsid w:val="00817269"/>
    <w:rsid w:val="0082090F"/>
    <w:rsid w:val="00824544"/>
    <w:rsid w:val="008345E1"/>
    <w:rsid w:val="00835C7E"/>
    <w:rsid w:val="00837E8E"/>
    <w:rsid w:val="0084180A"/>
    <w:rsid w:val="00846748"/>
    <w:rsid w:val="00851AB3"/>
    <w:rsid w:val="00860365"/>
    <w:rsid w:val="00860B0E"/>
    <w:rsid w:val="00862A87"/>
    <w:rsid w:val="0087220F"/>
    <w:rsid w:val="0088142F"/>
    <w:rsid w:val="00881C2A"/>
    <w:rsid w:val="00883D54"/>
    <w:rsid w:val="00893FF0"/>
    <w:rsid w:val="0089770D"/>
    <w:rsid w:val="008A34CB"/>
    <w:rsid w:val="008A7DE7"/>
    <w:rsid w:val="008B7DFF"/>
    <w:rsid w:val="008C2B02"/>
    <w:rsid w:val="008D2970"/>
    <w:rsid w:val="008E376E"/>
    <w:rsid w:val="008E70A1"/>
    <w:rsid w:val="008F1E1B"/>
    <w:rsid w:val="008F368F"/>
    <w:rsid w:val="008F7722"/>
    <w:rsid w:val="0090675B"/>
    <w:rsid w:val="00911C37"/>
    <w:rsid w:val="0091298E"/>
    <w:rsid w:val="009175C8"/>
    <w:rsid w:val="00917654"/>
    <w:rsid w:val="00920873"/>
    <w:rsid w:val="00922547"/>
    <w:rsid w:val="0093041A"/>
    <w:rsid w:val="0093109E"/>
    <w:rsid w:val="0093223C"/>
    <w:rsid w:val="00936A48"/>
    <w:rsid w:val="00937CF5"/>
    <w:rsid w:val="00940525"/>
    <w:rsid w:val="00942A51"/>
    <w:rsid w:val="009435D1"/>
    <w:rsid w:val="00953A89"/>
    <w:rsid w:val="00954977"/>
    <w:rsid w:val="00954DF8"/>
    <w:rsid w:val="00966D7E"/>
    <w:rsid w:val="009674F3"/>
    <w:rsid w:val="009808DB"/>
    <w:rsid w:val="00981210"/>
    <w:rsid w:val="00982565"/>
    <w:rsid w:val="00984CBB"/>
    <w:rsid w:val="00984EEF"/>
    <w:rsid w:val="00987982"/>
    <w:rsid w:val="009925F4"/>
    <w:rsid w:val="00993A6C"/>
    <w:rsid w:val="00994339"/>
    <w:rsid w:val="009A2C46"/>
    <w:rsid w:val="009A34A8"/>
    <w:rsid w:val="009A44BB"/>
    <w:rsid w:val="009B1652"/>
    <w:rsid w:val="009B3CED"/>
    <w:rsid w:val="009D4056"/>
    <w:rsid w:val="009D6F7F"/>
    <w:rsid w:val="009E36B8"/>
    <w:rsid w:val="009E5731"/>
    <w:rsid w:val="009E6FFE"/>
    <w:rsid w:val="009F085A"/>
    <w:rsid w:val="009F1473"/>
    <w:rsid w:val="009F2FE7"/>
    <w:rsid w:val="009F44BB"/>
    <w:rsid w:val="009F4907"/>
    <w:rsid w:val="009F57A8"/>
    <w:rsid w:val="00A00C3A"/>
    <w:rsid w:val="00A058ED"/>
    <w:rsid w:val="00A1133A"/>
    <w:rsid w:val="00A12B10"/>
    <w:rsid w:val="00A13C47"/>
    <w:rsid w:val="00A14EAF"/>
    <w:rsid w:val="00A16111"/>
    <w:rsid w:val="00A207C9"/>
    <w:rsid w:val="00A20D02"/>
    <w:rsid w:val="00A25DD6"/>
    <w:rsid w:val="00A31406"/>
    <w:rsid w:val="00A3522B"/>
    <w:rsid w:val="00A36E32"/>
    <w:rsid w:val="00A402AE"/>
    <w:rsid w:val="00A41455"/>
    <w:rsid w:val="00A41A8F"/>
    <w:rsid w:val="00A42352"/>
    <w:rsid w:val="00A46776"/>
    <w:rsid w:val="00A502E9"/>
    <w:rsid w:val="00A5146E"/>
    <w:rsid w:val="00A53C93"/>
    <w:rsid w:val="00A547BC"/>
    <w:rsid w:val="00A56811"/>
    <w:rsid w:val="00A60A54"/>
    <w:rsid w:val="00A66419"/>
    <w:rsid w:val="00A7011A"/>
    <w:rsid w:val="00A702EF"/>
    <w:rsid w:val="00A72085"/>
    <w:rsid w:val="00A76EE6"/>
    <w:rsid w:val="00A93049"/>
    <w:rsid w:val="00A967BC"/>
    <w:rsid w:val="00A97F88"/>
    <w:rsid w:val="00A97FE8"/>
    <w:rsid w:val="00AA0BC0"/>
    <w:rsid w:val="00AA198D"/>
    <w:rsid w:val="00AA769E"/>
    <w:rsid w:val="00AB016B"/>
    <w:rsid w:val="00AB262F"/>
    <w:rsid w:val="00AB6EE5"/>
    <w:rsid w:val="00AC2227"/>
    <w:rsid w:val="00AC3D6E"/>
    <w:rsid w:val="00AD2E08"/>
    <w:rsid w:val="00AD341A"/>
    <w:rsid w:val="00AD3D32"/>
    <w:rsid w:val="00AE1471"/>
    <w:rsid w:val="00AE2A7F"/>
    <w:rsid w:val="00AF3D60"/>
    <w:rsid w:val="00AF509C"/>
    <w:rsid w:val="00AF5D27"/>
    <w:rsid w:val="00B0139C"/>
    <w:rsid w:val="00B0158A"/>
    <w:rsid w:val="00B17683"/>
    <w:rsid w:val="00B24F2D"/>
    <w:rsid w:val="00B25DAA"/>
    <w:rsid w:val="00B31566"/>
    <w:rsid w:val="00B33034"/>
    <w:rsid w:val="00B337F7"/>
    <w:rsid w:val="00B35144"/>
    <w:rsid w:val="00B424C1"/>
    <w:rsid w:val="00B43F46"/>
    <w:rsid w:val="00B47355"/>
    <w:rsid w:val="00B713D9"/>
    <w:rsid w:val="00B71951"/>
    <w:rsid w:val="00B74B67"/>
    <w:rsid w:val="00B80559"/>
    <w:rsid w:val="00B8085A"/>
    <w:rsid w:val="00B857A1"/>
    <w:rsid w:val="00B85A6F"/>
    <w:rsid w:val="00B872DF"/>
    <w:rsid w:val="00B87713"/>
    <w:rsid w:val="00B90057"/>
    <w:rsid w:val="00B90B31"/>
    <w:rsid w:val="00B92514"/>
    <w:rsid w:val="00B944D7"/>
    <w:rsid w:val="00BA305C"/>
    <w:rsid w:val="00BA54A4"/>
    <w:rsid w:val="00BA7141"/>
    <w:rsid w:val="00BC1A92"/>
    <w:rsid w:val="00BC6056"/>
    <w:rsid w:val="00BD26DE"/>
    <w:rsid w:val="00BD3CEC"/>
    <w:rsid w:val="00BD44D6"/>
    <w:rsid w:val="00BD56A2"/>
    <w:rsid w:val="00BE039B"/>
    <w:rsid w:val="00BE3DDB"/>
    <w:rsid w:val="00BF3F86"/>
    <w:rsid w:val="00BF534A"/>
    <w:rsid w:val="00BF547B"/>
    <w:rsid w:val="00C008BA"/>
    <w:rsid w:val="00C048D1"/>
    <w:rsid w:val="00C14E39"/>
    <w:rsid w:val="00C160C8"/>
    <w:rsid w:val="00C226D3"/>
    <w:rsid w:val="00C271B8"/>
    <w:rsid w:val="00C3709A"/>
    <w:rsid w:val="00C461AC"/>
    <w:rsid w:val="00C47514"/>
    <w:rsid w:val="00C50E37"/>
    <w:rsid w:val="00C53D2F"/>
    <w:rsid w:val="00C547CB"/>
    <w:rsid w:val="00C63DE3"/>
    <w:rsid w:val="00C663B2"/>
    <w:rsid w:val="00C76214"/>
    <w:rsid w:val="00C76ABC"/>
    <w:rsid w:val="00C87C86"/>
    <w:rsid w:val="00C903E2"/>
    <w:rsid w:val="00CA29CD"/>
    <w:rsid w:val="00CA3E89"/>
    <w:rsid w:val="00CA6DCD"/>
    <w:rsid w:val="00CA7AD9"/>
    <w:rsid w:val="00CB08F3"/>
    <w:rsid w:val="00CB10BD"/>
    <w:rsid w:val="00CB2FC2"/>
    <w:rsid w:val="00CB427A"/>
    <w:rsid w:val="00CB5667"/>
    <w:rsid w:val="00CB5719"/>
    <w:rsid w:val="00CB7F14"/>
    <w:rsid w:val="00CC6266"/>
    <w:rsid w:val="00CD2ACE"/>
    <w:rsid w:val="00CD3CF9"/>
    <w:rsid w:val="00CD5B83"/>
    <w:rsid w:val="00CD6F7F"/>
    <w:rsid w:val="00CF1ABC"/>
    <w:rsid w:val="00CF1CBB"/>
    <w:rsid w:val="00CF3CFF"/>
    <w:rsid w:val="00CF7584"/>
    <w:rsid w:val="00D07824"/>
    <w:rsid w:val="00D10DD5"/>
    <w:rsid w:val="00D31625"/>
    <w:rsid w:val="00D32223"/>
    <w:rsid w:val="00D333BA"/>
    <w:rsid w:val="00D43CF5"/>
    <w:rsid w:val="00D570E8"/>
    <w:rsid w:val="00D6698C"/>
    <w:rsid w:val="00D67D6A"/>
    <w:rsid w:val="00D71EB0"/>
    <w:rsid w:val="00D7682B"/>
    <w:rsid w:val="00D813F2"/>
    <w:rsid w:val="00D87BE1"/>
    <w:rsid w:val="00D9118F"/>
    <w:rsid w:val="00DA44BB"/>
    <w:rsid w:val="00DA4C1E"/>
    <w:rsid w:val="00DA79A7"/>
    <w:rsid w:val="00DB3A2F"/>
    <w:rsid w:val="00DB5C98"/>
    <w:rsid w:val="00DC0BF7"/>
    <w:rsid w:val="00DC3A9C"/>
    <w:rsid w:val="00DC5696"/>
    <w:rsid w:val="00DC661A"/>
    <w:rsid w:val="00DD09EF"/>
    <w:rsid w:val="00DD1EAC"/>
    <w:rsid w:val="00DD2373"/>
    <w:rsid w:val="00DD40CC"/>
    <w:rsid w:val="00DE0977"/>
    <w:rsid w:val="00DE0CEC"/>
    <w:rsid w:val="00DE2DED"/>
    <w:rsid w:val="00DF2308"/>
    <w:rsid w:val="00E00B7E"/>
    <w:rsid w:val="00E00FB4"/>
    <w:rsid w:val="00E02057"/>
    <w:rsid w:val="00E02753"/>
    <w:rsid w:val="00E02DAB"/>
    <w:rsid w:val="00E05FAF"/>
    <w:rsid w:val="00E070A3"/>
    <w:rsid w:val="00E16BA9"/>
    <w:rsid w:val="00E2285F"/>
    <w:rsid w:val="00E23AD7"/>
    <w:rsid w:val="00E24EA3"/>
    <w:rsid w:val="00E26206"/>
    <w:rsid w:val="00E34257"/>
    <w:rsid w:val="00E375ED"/>
    <w:rsid w:val="00E405F8"/>
    <w:rsid w:val="00E476A6"/>
    <w:rsid w:val="00E50058"/>
    <w:rsid w:val="00E52C23"/>
    <w:rsid w:val="00E53F56"/>
    <w:rsid w:val="00E557F2"/>
    <w:rsid w:val="00E56088"/>
    <w:rsid w:val="00E609B5"/>
    <w:rsid w:val="00E6534E"/>
    <w:rsid w:val="00E70ACB"/>
    <w:rsid w:val="00E73BCC"/>
    <w:rsid w:val="00E76128"/>
    <w:rsid w:val="00E76778"/>
    <w:rsid w:val="00E84667"/>
    <w:rsid w:val="00E93BA7"/>
    <w:rsid w:val="00EA3781"/>
    <w:rsid w:val="00EA6D39"/>
    <w:rsid w:val="00EA7273"/>
    <w:rsid w:val="00EA7718"/>
    <w:rsid w:val="00EB09E4"/>
    <w:rsid w:val="00EB0FC2"/>
    <w:rsid w:val="00EB14A5"/>
    <w:rsid w:val="00EB5CA4"/>
    <w:rsid w:val="00EC15C5"/>
    <w:rsid w:val="00EC15F2"/>
    <w:rsid w:val="00EC305C"/>
    <w:rsid w:val="00EE2055"/>
    <w:rsid w:val="00EE2611"/>
    <w:rsid w:val="00EE7723"/>
    <w:rsid w:val="00F010C9"/>
    <w:rsid w:val="00F0141C"/>
    <w:rsid w:val="00F05D3F"/>
    <w:rsid w:val="00F125A9"/>
    <w:rsid w:val="00F21A46"/>
    <w:rsid w:val="00F221AF"/>
    <w:rsid w:val="00F23B29"/>
    <w:rsid w:val="00F26D48"/>
    <w:rsid w:val="00F26F20"/>
    <w:rsid w:val="00F27565"/>
    <w:rsid w:val="00F3119F"/>
    <w:rsid w:val="00F3175D"/>
    <w:rsid w:val="00F3231E"/>
    <w:rsid w:val="00F329E6"/>
    <w:rsid w:val="00F43D28"/>
    <w:rsid w:val="00F440F1"/>
    <w:rsid w:val="00F52967"/>
    <w:rsid w:val="00F63D39"/>
    <w:rsid w:val="00F64536"/>
    <w:rsid w:val="00F70CC8"/>
    <w:rsid w:val="00F7319B"/>
    <w:rsid w:val="00F7410E"/>
    <w:rsid w:val="00F74298"/>
    <w:rsid w:val="00F742F8"/>
    <w:rsid w:val="00F75587"/>
    <w:rsid w:val="00F7560E"/>
    <w:rsid w:val="00F75F9E"/>
    <w:rsid w:val="00F82CC5"/>
    <w:rsid w:val="00F93314"/>
    <w:rsid w:val="00F979B2"/>
    <w:rsid w:val="00FA2DFA"/>
    <w:rsid w:val="00FA5E76"/>
    <w:rsid w:val="00FA7920"/>
    <w:rsid w:val="00FB2470"/>
    <w:rsid w:val="00FB4279"/>
    <w:rsid w:val="00FB531E"/>
    <w:rsid w:val="00FC3C0A"/>
    <w:rsid w:val="00FD14EB"/>
    <w:rsid w:val="00FD297F"/>
    <w:rsid w:val="00FD3F0F"/>
    <w:rsid w:val="00FD65B0"/>
    <w:rsid w:val="00FE262E"/>
    <w:rsid w:val="00FE4718"/>
    <w:rsid w:val="00FF1D2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."/>
  <w:listSeparator w:val=","/>
  <w14:docId w14:val="0140959F"/>
  <w15:docId w15:val="{F3ED6699-6178-4064-98AF-4323CF63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65"/>
    <w:rPr>
      <w:rFonts w:ascii="Times New Roman" w:hAnsi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5FEC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FEC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5FEC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5FEC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5FEC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5FEC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FEC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5FEC"/>
    <w:pPr>
      <w:spacing w:line="276" w:lineRule="auto"/>
      <w:outlineLvl w:val="7"/>
    </w:pPr>
    <w:rPr>
      <w:rFonts w:ascii="Cambria" w:hAnsi="Cambria"/>
      <w:sz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5FEC"/>
    <w:pPr>
      <w:spacing w:line="276" w:lineRule="auto"/>
      <w:outlineLvl w:val="8"/>
    </w:pPr>
    <w:rPr>
      <w:rFonts w:ascii="Cambria" w:hAnsi="Cambria"/>
      <w:i/>
      <w:iCs/>
      <w:spacing w:val="5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F5FEC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F5FEC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FF5FEC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FF5FEC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FF5FEC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FF5FEC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FF5FEC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FF5FEC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5FEC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FF5FEC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FF5FEC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5FEC"/>
    <w:pPr>
      <w:spacing w:after="600" w:line="276" w:lineRule="auto"/>
    </w:pPr>
    <w:rPr>
      <w:rFonts w:ascii="Cambria" w:hAnsi="Cambria"/>
      <w:i/>
      <w:iCs/>
      <w:spacing w:val="13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FF5FEC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FF5FEC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FF5FEC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FF5FEC"/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F5F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FF5FEC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eastAsia="en-AU"/>
    </w:rPr>
  </w:style>
  <w:style w:type="character" w:customStyle="1" w:styleId="QuoteChar">
    <w:name w:val="Quote Char"/>
    <w:basedOn w:val="DefaultParagraphFont"/>
    <w:link w:val="Quote"/>
    <w:uiPriority w:val="99"/>
    <w:rsid w:val="00FF5FEC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5FE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F5FEC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FF5FEC"/>
    <w:rPr>
      <w:i/>
    </w:rPr>
  </w:style>
  <w:style w:type="character" w:styleId="IntenseEmphasis">
    <w:name w:val="Intense Emphasis"/>
    <w:basedOn w:val="DefaultParagraphFont"/>
    <w:uiPriority w:val="99"/>
    <w:qFormat/>
    <w:rsid w:val="00FF5FEC"/>
    <w:rPr>
      <w:b/>
    </w:rPr>
  </w:style>
  <w:style w:type="character" w:styleId="SubtleReference">
    <w:name w:val="Subtle Reference"/>
    <w:basedOn w:val="DefaultParagraphFont"/>
    <w:uiPriority w:val="99"/>
    <w:qFormat/>
    <w:rsid w:val="00FF5FEC"/>
    <w:rPr>
      <w:smallCaps/>
    </w:rPr>
  </w:style>
  <w:style w:type="character" w:styleId="IntenseReference">
    <w:name w:val="Intense Reference"/>
    <w:basedOn w:val="DefaultParagraphFont"/>
    <w:uiPriority w:val="99"/>
    <w:qFormat/>
    <w:rsid w:val="00FF5FEC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F5FEC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F5FEC"/>
    <w:pPr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nhideWhenUsed/>
    <w:rsid w:val="00982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2565"/>
    <w:rPr>
      <w:rFonts w:ascii="Times New Roman" w:hAnsi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2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565"/>
    <w:rPr>
      <w:rFonts w:ascii="Times New Roman" w:hAnsi="Times New Roman"/>
      <w:sz w:val="24"/>
      <w:szCs w:val="20"/>
      <w:lang w:eastAsia="en-US"/>
    </w:rPr>
  </w:style>
  <w:style w:type="character" w:customStyle="1" w:styleId="QAHeader3">
    <w:name w:val="QA Header 3"/>
    <w:basedOn w:val="DefaultParagraphFont"/>
    <w:uiPriority w:val="99"/>
    <w:rsid w:val="00982565"/>
    <w:rPr>
      <w:rFonts w:ascii="Arial Narrow" w:hAnsi="Arial Narrow" w:cs="Times New Roman"/>
      <w:b/>
      <w:bCs/>
      <w:caps/>
      <w:sz w:val="20"/>
      <w:szCs w:val="20"/>
    </w:rPr>
  </w:style>
  <w:style w:type="table" w:styleId="TableGrid">
    <w:name w:val="Table Grid"/>
    <w:basedOn w:val="TableNormal"/>
    <w:uiPriority w:val="59"/>
    <w:rsid w:val="00E05F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78"/>
    <w:rPr>
      <w:rFonts w:ascii="Tahoma" w:hAnsi="Tahoma" w:cs="Tahoma"/>
      <w:sz w:val="16"/>
      <w:szCs w:val="16"/>
      <w:lang w:eastAsia="en-US"/>
    </w:rPr>
  </w:style>
  <w:style w:type="paragraph" w:customStyle="1" w:styleId="QAFooterHeader">
    <w:name w:val="QA Footer Header"/>
    <w:basedOn w:val="Normal"/>
    <w:autoRedefine/>
    <w:rsid w:val="00966D7E"/>
    <w:pPr>
      <w:spacing w:before="60"/>
    </w:pPr>
    <w:rPr>
      <w:rFonts w:ascii="Arial Narrow" w:hAnsi="Arial Narrow"/>
      <w:bCs/>
      <w:color w:val="808080" w:themeColor="background1" w:themeShade="80"/>
      <w:sz w:val="16"/>
      <w:szCs w:val="16"/>
    </w:rPr>
  </w:style>
  <w:style w:type="character" w:customStyle="1" w:styleId="QAFooterDetails">
    <w:name w:val="QA Footer Details"/>
    <w:basedOn w:val="DefaultParagraphFont"/>
    <w:rsid w:val="00966D7E"/>
    <w:rPr>
      <w:rFonts w:ascii="Arial Narrow" w:hAnsi="Arial Narrow" w:cs="Times New Roman"/>
      <w:sz w:val="16"/>
    </w:rPr>
  </w:style>
  <w:style w:type="character" w:styleId="PageNumber">
    <w:name w:val="page number"/>
    <w:basedOn w:val="DefaultParagraphFont"/>
    <w:uiPriority w:val="99"/>
    <w:rsid w:val="00966D7E"/>
    <w:rPr>
      <w:rFonts w:cs="Times New Roman"/>
    </w:rPr>
  </w:style>
  <w:style w:type="paragraph" w:customStyle="1" w:styleId="QABullet1">
    <w:name w:val="QA Bullet 1"/>
    <w:basedOn w:val="Normal"/>
    <w:autoRedefine/>
    <w:rsid w:val="00FA7920"/>
    <w:pPr>
      <w:numPr>
        <w:numId w:val="16"/>
      </w:numPr>
      <w:tabs>
        <w:tab w:val="left" w:pos="1539"/>
      </w:tabs>
      <w:spacing w:before="120" w:after="120"/>
      <w:jc w:val="both"/>
    </w:pPr>
    <w:rPr>
      <w:rFonts w:ascii="Arial Narrow" w:hAnsi="Arial Narrow"/>
      <w:sz w:val="20"/>
    </w:rPr>
  </w:style>
  <w:style w:type="paragraph" w:customStyle="1" w:styleId="QAHeading2">
    <w:name w:val="QA Heading 2"/>
    <w:basedOn w:val="Normal"/>
    <w:link w:val="QAHeading2Char"/>
    <w:autoRedefine/>
    <w:rsid w:val="00FA7920"/>
    <w:pPr>
      <w:tabs>
        <w:tab w:val="left" w:pos="720"/>
      </w:tabs>
      <w:spacing w:before="120" w:after="120"/>
      <w:ind w:left="720" w:hanging="720"/>
    </w:pPr>
    <w:rPr>
      <w:rFonts w:ascii="Arial Narrow" w:hAnsi="Arial Narrow"/>
      <w:b/>
      <w:sz w:val="22"/>
      <w:szCs w:val="22"/>
    </w:rPr>
  </w:style>
  <w:style w:type="paragraph" w:customStyle="1" w:styleId="QAHeading4">
    <w:name w:val="QA Heading 4"/>
    <w:basedOn w:val="QAHeading2"/>
    <w:link w:val="QAHeading4Char"/>
    <w:autoRedefine/>
    <w:rsid w:val="00FA7920"/>
    <w:pPr>
      <w:tabs>
        <w:tab w:val="left" w:pos="1680"/>
      </w:tabs>
      <w:ind w:left="1680"/>
    </w:pPr>
    <w:rPr>
      <w:sz w:val="20"/>
    </w:rPr>
  </w:style>
  <w:style w:type="paragraph" w:customStyle="1" w:styleId="QABodyIndented1AWrapped">
    <w:name w:val="QA Body Indented 1A (Wrapped)"/>
    <w:basedOn w:val="Normal"/>
    <w:autoRedefine/>
    <w:rsid w:val="00FA7920"/>
    <w:pPr>
      <w:spacing w:before="120" w:after="120"/>
      <w:ind w:left="2053" w:hanging="1140"/>
      <w:jc w:val="both"/>
    </w:pPr>
    <w:rPr>
      <w:rFonts w:ascii="Arial Narrow" w:hAnsi="Arial Narrow"/>
      <w:sz w:val="20"/>
    </w:rPr>
  </w:style>
  <w:style w:type="paragraph" w:customStyle="1" w:styleId="QABullet1A">
    <w:name w:val="QA Bullet 1A"/>
    <w:basedOn w:val="QABullet1"/>
    <w:autoRedefine/>
    <w:rsid w:val="00FA7920"/>
    <w:pPr>
      <w:tabs>
        <w:tab w:val="clear" w:pos="1539"/>
      </w:tabs>
      <w:spacing w:before="60" w:after="60"/>
    </w:pPr>
  </w:style>
  <w:style w:type="character" w:customStyle="1" w:styleId="QAHeading2Char">
    <w:name w:val="QA Heading 2 Char"/>
    <w:basedOn w:val="DefaultParagraphFont"/>
    <w:link w:val="QAHeading2"/>
    <w:rsid w:val="00FA7920"/>
    <w:rPr>
      <w:rFonts w:ascii="Arial Narrow" w:hAnsi="Arial Narrow"/>
      <w:b/>
      <w:lang w:eastAsia="en-US"/>
    </w:rPr>
  </w:style>
  <w:style w:type="character" w:customStyle="1" w:styleId="QAHeading4Char">
    <w:name w:val="QA Heading 4 Char"/>
    <w:basedOn w:val="QAHeading2Char"/>
    <w:link w:val="QAHeading4"/>
    <w:rsid w:val="00FA7920"/>
    <w:rPr>
      <w:rFonts w:ascii="Arial Narrow" w:hAnsi="Arial Narrow"/>
      <w:b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76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MS Document" ma:contentTypeID="0x010100CDC4CE8A4B609B4684B56FE9240A4D4300D2041DCBD9AEB8488C90B0960BA7A5DC" ma:contentTypeVersion="9" ma:contentTypeDescription="" ma:contentTypeScope="" ma:versionID="52eda0507f6eb3ac09b85aab01a2d138">
  <xsd:schema xmlns:xsd="http://www.w3.org/2001/XMLSchema" xmlns:xs="http://www.w3.org/2001/XMLSchema" xmlns:p="http://schemas.microsoft.com/office/2006/metadata/properties" xmlns:ns2="cd6f467c-9767-4dd3-9024-7f0d7fe42347" xmlns:ns3="9416ad2b-0613-419c-bd93-b16eb92a8e1d" targetNamespace="http://schemas.microsoft.com/office/2006/metadata/properties" ma:root="true" ma:fieldsID="411143b45ea7fdb661847f135f6bf49f" ns2:_="" ns3:_="">
    <xsd:import namespace="cd6f467c-9767-4dd3-9024-7f0d7fe42347"/>
    <xsd:import namespace="9416ad2b-0613-419c-bd93-b16eb92a8e1d"/>
    <xsd:element name="properties">
      <xsd:complexType>
        <xsd:sequence>
          <xsd:element name="documentManagement">
            <xsd:complexType>
              <xsd:all>
                <xsd:element ref="ns2:g5f73fb36ed54ea38876e0e8cef643a0" minOccurs="0"/>
                <xsd:element ref="ns2:TaxCatchAll" minOccurs="0"/>
                <xsd:element ref="ns2:TaxCatchAllLabel" minOccurs="0"/>
                <xsd:element ref="ns2:oeb787606757404a81707264e80f1a32" minOccurs="0"/>
                <xsd:element ref="ns2:m5610080a62949658ef52e2a2ac0d2d1" minOccurs="0"/>
                <xsd:element ref="ns2:ProfadReferenceNumber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2:SortOrde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f467c-9767-4dd3-9024-7f0d7fe42347" elementFormDefault="qualified">
    <xsd:import namespace="http://schemas.microsoft.com/office/2006/documentManagement/types"/>
    <xsd:import namespace="http://schemas.microsoft.com/office/infopath/2007/PartnerControls"/>
    <xsd:element name="g5f73fb36ed54ea38876e0e8cef643a0" ma:index="8" nillable="true" ma:taxonomy="true" ma:internalName="g5f73fb36ed54ea38876e0e8cef643a0" ma:taxonomyFieldName="Business_x0020_Unit" ma:displayName="Business Unit" ma:default="" ma:fieldId="{05f73fb3-6ed5-4ea3-8876-e0e8cef643a0}" ma:taxonomyMulti="true" ma:sspId="215a6ae4-4bae-4fa9-8426-c0f4fc86eb33" ma:termSetId="f7724e2b-8f9c-4b28-bf9c-0108d0f684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0cb9019-5d29-406b-817b-545889b127e5}" ma:internalName="TaxCatchAll" ma:showField="CatchAllData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0cb9019-5d29-406b-817b-545889b127e5}" ma:internalName="TaxCatchAllLabel" ma:readOnly="true" ma:showField="CatchAllDataLabel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b787606757404a81707264e80f1a32" ma:index="12" nillable="true" ma:taxonomy="true" ma:internalName="oeb787606757404a81707264e80f1a32" ma:taxonomyFieldName="Document_x0020_Type" ma:displayName="Document Type" ma:default="" ma:fieldId="{8eb78760-6757-404a-8170-7264e80f1a32}" ma:sspId="215a6ae4-4bae-4fa9-8426-c0f4fc86eb33" ma:termSetId="cbc7cc8c-9c60-43e8-9837-45b474d0db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610080a62949658ef52e2a2ac0d2d1" ma:index="14" nillable="true" ma:taxonomy="true" ma:internalName="m5610080a62949658ef52e2a2ac0d2d1" ma:taxonomyFieldName="Function" ma:displayName="Function" ma:default="" ma:fieldId="{65610080-a629-4965-8ef5-2e2a2ac0d2d1}" ma:sspId="215a6ae4-4bae-4fa9-8426-c0f4fc86eb33" ma:termSetId="7e0b1f39-d4d2-4800-8058-643b3fd24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fadReferenceNumber" ma:index="16" nillable="true" ma:displayName="Reference Number" ma:internalName="ProfadReferenceNumber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rtOrder" ma:index="23" nillable="true" ma:displayName="SortOrder" ma:default="0" ma:internalName="SortOrder">
      <xsd:simpleType>
        <xsd:restriction base="dms:Number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ad2b-0613-419c-bd93-b16eb92a8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f467c-9767-4dd3-9024-7f0d7fe42347">
      <Value>144</Value>
    </TaxCatchAll>
    <oeb787606757404a81707264e80f1a32 xmlns="cd6f467c-9767-4dd3-9024-7f0d7fe42347">
      <Terms xmlns="http://schemas.microsoft.com/office/infopath/2007/PartnerControls"/>
    </oeb787606757404a81707264e80f1a32>
    <m5610080a62949658ef52e2a2ac0d2d1 xmlns="cd6f467c-9767-4dd3-9024-7f0d7fe42347">
      <Terms xmlns="http://schemas.microsoft.com/office/infopath/2007/PartnerControls"/>
    </m5610080a62949658ef52e2a2ac0d2d1>
    <ProfadReferenceNumber xmlns="cd6f467c-9767-4dd3-9024-7f0d7fe42347">11.3-15</ProfadReferenceNumber>
    <g5f73fb36ed54ea38876e0e8cef643a0 xmlns="cd6f467c-9767-4dd3-9024-7f0d7fe423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61fbf3ff-4e18-42a8-b1ed-e8f6c1861b5e</TermId>
        </TermInfo>
      </Terms>
    </g5f73fb36ed54ea38876e0e8cef643a0>
    <_dlc_DocId xmlns="cd6f467c-9767-4dd3-9024-7f0d7fe42347">UUJFZXFVEWFH-1977446457-561</_dlc_DocId>
    <_dlc_DocIdUrl xmlns="cd6f467c-9767-4dd3-9024-7f0d7fe42347">
      <Url>https://agcoombs.sharepoint.com/gms/_layouts/15/DocIdRedir.aspx?ID=UUJFZXFVEWFH-1977446457-561</Url>
      <Description>UUJFZXFVEWFH-1977446457-561</Description>
    </_dlc_DocIdUrl>
    <SortOrder xmlns="cd6f467c-9767-4dd3-9024-7f0d7fe42347">6881</Sort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0B7FA-3FB7-42C8-94BE-7CFFDAA75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B52D77-2328-4F1B-B561-C3507F5A80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BBB4E4-5611-4628-9195-EE41546F7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f467c-9767-4dd3-9024-7f0d7fe42347"/>
    <ds:schemaRef ds:uri="9416ad2b-0613-419c-bd93-b16eb92a8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4671F9-B024-4BD4-8AF0-30877E934663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9416ad2b-0613-419c-bd93-b16eb92a8e1d"/>
    <ds:schemaRef ds:uri="http://schemas.microsoft.com/office/2006/metadata/properties"/>
    <ds:schemaRef ds:uri="cd6f467c-9767-4dd3-9024-7f0d7fe42347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F912B6C-7FCD-4EE3-AA93-F844E4EA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3-15 - Inspection Checklist - Electrical</vt:lpstr>
    </vt:vector>
  </TitlesOfParts>
  <Company>Microsof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3-15 - Inspection Checklist - Electrical</dc:title>
  <dc:creator>pbeckman</dc:creator>
  <cp:keywords/>
  <cp:lastModifiedBy>Adam Simons</cp:lastModifiedBy>
  <cp:revision>3</cp:revision>
  <cp:lastPrinted>2024-02-27T03:33:00Z</cp:lastPrinted>
  <dcterms:created xsi:type="dcterms:W3CDTF">2024-04-17T02:37:00Z</dcterms:created>
  <dcterms:modified xsi:type="dcterms:W3CDTF">2024-05-07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CE8A4B609B4684B56FE9240A4D4300D2041DCBD9AEB8488C90B0960BA7A5DC</vt:lpwstr>
  </property>
  <property fmtid="{D5CDD505-2E9C-101B-9397-08002B2CF9AE}" pid="3" name="_dlc_DocIdItemGuid">
    <vt:lpwstr>cc5595db-9ee7-4733-9540-89bcf497354a</vt:lpwstr>
  </property>
  <property fmtid="{D5CDD505-2E9C-101B-9397-08002B2CF9AE}" pid="4" name="Business Unit">
    <vt:lpwstr>144;#Group|61fbf3ff-4e18-42a8-b1ed-e8f6c1861b5e</vt:lpwstr>
  </property>
  <property fmtid="{D5CDD505-2E9C-101B-9397-08002B2CF9AE}" pid="5" name="TaxKeyword">
    <vt:lpwstr/>
  </property>
  <property fmtid="{D5CDD505-2E9C-101B-9397-08002B2CF9AE}" pid="6" name="Function1">
    <vt:lpwstr>253;#Quality|d90892f0-f1db-45fb-88f3-5a886b603db3</vt:lpwstr>
  </property>
  <property fmtid="{D5CDD505-2E9C-101B-9397-08002B2CF9AE}" pid="7" name="Document Type">
    <vt:lpwstr/>
  </property>
  <property fmtid="{D5CDD505-2E9C-101B-9397-08002B2CF9AE}" pid="8" name="Function">
    <vt:lpwstr/>
  </property>
</Properties>
</file>